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9CE50" w14:textId="77777777" w:rsidR="00371373" w:rsidRPr="00E4743F" w:rsidRDefault="00371373" w:rsidP="00371373">
      <w:pPr>
        <w:jc w:val="center"/>
        <w:rPr>
          <w:rFonts w:ascii="Arial Narrow" w:hAnsi="Arial Narrow" w:cs="Arial"/>
          <w:b/>
          <w:sz w:val="25"/>
          <w:szCs w:val="25"/>
          <w:lang w:val="id-ID"/>
        </w:rPr>
      </w:pPr>
      <w:bookmarkStart w:id="0" w:name="_GoBack"/>
      <w:bookmarkEnd w:id="0"/>
      <w:r w:rsidRPr="00E4743F">
        <w:rPr>
          <w:rFonts w:ascii="Arial Narrow" w:hAnsi="Arial Narrow" w:cs="Arial"/>
          <w:b/>
          <w:sz w:val="25"/>
          <w:szCs w:val="25"/>
          <w:lang w:val="id-ID"/>
        </w:rPr>
        <w:t>LEMBAR</w:t>
      </w:r>
    </w:p>
    <w:p w14:paraId="4B7C82DE" w14:textId="77777777" w:rsidR="00371373" w:rsidRPr="00E4743F" w:rsidRDefault="00371373" w:rsidP="00371373">
      <w:pPr>
        <w:jc w:val="center"/>
        <w:rPr>
          <w:rFonts w:ascii="Arial Narrow" w:hAnsi="Arial Narrow" w:cs="Arial"/>
          <w:b/>
          <w:sz w:val="25"/>
          <w:szCs w:val="25"/>
          <w:lang w:val="id-ID"/>
        </w:rPr>
      </w:pPr>
      <w:r w:rsidRPr="00E4743F">
        <w:rPr>
          <w:rFonts w:ascii="Arial Narrow" w:hAnsi="Arial Narrow" w:cs="Arial"/>
          <w:b/>
          <w:sz w:val="25"/>
          <w:szCs w:val="25"/>
          <w:lang w:val="id-ID"/>
        </w:rPr>
        <w:t xml:space="preserve">HASIL PENILAIAN SEJAWAT SEBIDANG ATAU </w:t>
      </w:r>
      <w:r w:rsidRPr="00E4743F">
        <w:rPr>
          <w:rFonts w:ascii="Arial Narrow" w:hAnsi="Arial Narrow" w:cs="Arial"/>
          <w:b/>
          <w:i/>
          <w:sz w:val="25"/>
          <w:szCs w:val="25"/>
          <w:lang w:val="id-ID"/>
        </w:rPr>
        <w:t>PEER REVIEW</w:t>
      </w:r>
    </w:p>
    <w:p w14:paraId="02B55425" w14:textId="77777777" w:rsidR="00371373" w:rsidRPr="00A56AFC" w:rsidRDefault="00371373" w:rsidP="00371373">
      <w:pPr>
        <w:jc w:val="center"/>
        <w:rPr>
          <w:rFonts w:ascii="Arial Narrow" w:hAnsi="Arial Narrow" w:cs="Arial"/>
          <w:b/>
          <w:sz w:val="25"/>
          <w:szCs w:val="25"/>
          <w:lang w:val="en-US"/>
        </w:rPr>
      </w:pPr>
      <w:r w:rsidRPr="00E4743F">
        <w:rPr>
          <w:rFonts w:ascii="Arial Narrow" w:hAnsi="Arial Narrow" w:cs="Arial"/>
          <w:b/>
          <w:sz w:val="25"/>
          <w:szCs w:val="25"/>
          <w:lang w:val="id-ID"/>
        </w:rPr>
        <w:t xml:space="preserve">KARYA ILMIAH : </w:t>
      </w:r>
      <w:r w:rsidR="00A56AFC">
        <w:rPr>
          <w:rFonts w:ascii="Arial Narrow" w:hAnsi="Arial Narrow" w:cs="Arial"/>
          <w:b/>
          <w:sz w:val="25"/>
          <w:szCs w:val="25"/>
          <w:lang w:val="en-US"/>
        </w:rPr>
        <w:t>HaKi (Hak Cipta)</w:t>
      </w:r>
    </w:p>
    <w:p w14:paraId="0169CC96" w14:textId="77777777" w:rsidR="00371373" w:rsidRPr="00E4743F" w:rsidRDefault="00371373" w:rsidP="00371373">
      <w:pPr>
        <w:rPr>
          <w:rFonts w:ascii="Arial Narrow" w:hAnsi="Arial Narrow" w:cs="Arial"/>
          <w:sz w:val="14"/>
          <w:szCs w:val="14"/>
          <w:lang w:val="id-ID"/>
        </w:rPr>
      </w:pPr>
    </w:p>
    <w:p w14:paraId="52DA525D" w14:textId="77777777" w:rsidR="00371373" w:rsidRPr="00E4743F" w:rsidRDefault="00371373" w:rsidP="00371373">
      <w:pPr>
        <w:rPr>
          <w:rFonts w:ascii="Arial Narrow" w:hAnsi="Arial Narrow" w:cs="Arial"/>
          <w:sz w:val="14"/>
          <w:szCs w:val="14"/>
          <w:lang w:val="id-ID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284"/>
        <w:gridCol w:w="6095"/>
      </w:tblGrid>
      <w:tr w:rsidR="006B76C6" w:rsidRPr="00C069DE" w14:paraId="5C4FCFE1" w14:textId="77777777" w:rsidTr="001906E9">
        <w:tc>
          <w:tcPr>
            <w:tcW w:w="3227" w:type="dxa"/>
          </w:tcPr>
          <w:p w14:paraId="1C968948" w14:textId="77777777" w:rsidR="006B76C6" w:rsidRPr="00440A84" w:rsidRDefault="006B76C6" w:rsidP="00F569A8">
            <w:pPr>
              <w:rPr>
                <w:rFonts w:ascii="Arial Narrow" w:hAnsi="Arial Narrow" w:cs="Arial"/>
                <w:sz w:val="23"/>
                <w:szCs w:val="23"/>
                <w:lang w:val="en-US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 xml:space="preserve">Judul </w:t>
            </w:r>
            <w:r w:rsidR="00440A84">
              <w:rPr>
                <w:rFonts w:ascii="Arial Narrow" w:hAnsi="Arial Narrow" w:cs="Arial"/>
                <w:sz w:val="23"/>
                <w:szCs w:val="23"/>
                <w:lang w:val="en-US"/>
              </w:rPr>
              <w:t>Invensi</w:t>
            </w:r>
          </w:p>
        </w:tc>
        <w:tc>
          <w:tcPr>
            <w:tcW w:w="284" w:type="dxa"/>
          </w:tcPr>
          <w:p w14:paraId="561D4B2C" w14:textId="77777777" w:rsidR="006B76C6" w:rsidRPr="00C069DE" w:rsidRDefault="006B76C6" w:rsidP="00371373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:</w:t>
            </w:r>
          </w:p>
        </w:tc>
        <w:tc>
          <w:tcPr>
            <w:tcW w:w="6095" w:type="dxa"/>
          </w:tcPr>
          <w:p w14:paraId="3CD9C3C8" w14:textId="77777777" w:rsidR="0081371D" w:rsidRPr="00C069DE" w:rsidRDefault="0081371D" w:rsidP="00DE4892">
            <w:pPr>
              <w:jc w:val="both"/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  <w:p w14:paraId="09389F9C" w14:textId="77777777" w:rsidR="00F569A8" w:rsidRPr="00C069DE" w:rsidRDefault="00F569A8" w:rsidP="00DE4892">
            <w:pPr>
              <w:jc w:val="both"/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</w:tr>
    </w:tbl>
    <w:p w14:paraId="7CE6CB05" w14:textId="77777777" w:rsidR="00C86941" w:rsidRPr="000A03BC" w:rsidRDefault="00C86941" w:rsidP="00371373">
      <w:pPr>
        <w:rPr>
          <w:rFonts w:ascii="Arial Narrow" w:hAnsi="Arial Narrow" w:cs="Arial"/>
          <w:sz w:val="12"/>
          <w:szCs w:val="12"/>
          <w:lang w:val="id-ID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284"/>
        <w:gridCol w:w="6095"/>
      </w:tblGrid>
      <w:tr w:rsidR="00C86941" w:rsidRPr="00C069DE" w14:paraId="685AB142" w14:textId="77777777" w:rsidTr="001906E9">
        <w:tc>
          <w:tcPr>
            <w:tcW w:w="3227" w:type="dxa"/>
          </w:tcPr>
          <w:p w14:paraId="3D076851" w14:textId="77777777" w:rsidR="00C86941" w:rsidRPr="0073529E" w:rsidRDefault="004750E4" w:rsidP="0005676D">
            <w:pPr>
              <w:rPr>
                <w:rFonts w:ascii="Arial Narrow" w:hAnsi="Arial Narrow" w:cs="Arial"/>
                <w:sz w:val="23"/>
                <w:szCs w:val="23"/>
                <w:lang w:val="en-US"/>
              </w:rPr>
            </w:pPr>
            <w:r>
              <w:rPr>
                <w:rFonts w:ascii="Arial Narrow" w:hAnsi="Arial Narrow" w:cs="Arial"/>
                <w:sz w:val="23"/>
                <w:szCs w:val="23"/>
                <w:lang w:val="en-US"/>
              </w:rPr>
              <w:t>Jumlah</w:t>
            </w:r>
            <w:r w:rsidR="00774CEE">
              <w:rPr>
                <w:rFonts w:ascii="Arial Narrow" w:hAnsi="Arial Narrow" w:cs="Arial"/>
                <w:sz w:val="23"/>
                <w:szCs w:val="23"/>
                <w:lang w:val="en-US"/>
              </w:rPr>
              <w:t xml:space="preserve"> </w:t>
            </w:r>
            <w:r w:rsidR="00C86941"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P</w:t>
            </w:r>
            <w:r w:rsidR="0073529E">
              <w:rPr>
                <w:rFonts w:ascii="Arial Narrow" w:hAnsi="Arial Narrow" w:cs="Arial"/>
                <w:sz w:val="23"/>
                <w:szCs w:val="23"/>
                <w:lang w:val="en-US"/>
              </w:rPr>
              <w:t>enemu / Investor</w:t>
            </w:r>
          </w:p>
        </w:tc>
        <w:tc>
          <w:tcPr>
            <w:tcW w:w="284" w:type="dxa"/>
          </w:tcPr>
          <w:p w14:paraId="6039BBAC" w14:textId="77777777" w:rsidR="00C86941" w:rsidRPr="00C069DE" w:rsidRDefault="00C86941" w:rsidP="007A0E2D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:</w:t>
            </w:r>
          </w:p>
        </w:tc>
        <w:tc>
          <w:tcPr>
            <w:tcW w:w="6095" w:type="dxa"/>
          </w:tcPr>
          <w:p w14:paraId="21E1A3EE" w14:textId="77777777" w:rsidR="00C86941" w:rsidRPr="00C069DE" w:rsidRDefault="00C86941" w:rsidP="00F8751A">
            <w:pPr>
              <w:jc w:val="both"/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</w:tr>
    </w:tbl>
    <w:p w14:paraId="7A4F1BF9" w14:textId="77777777" w:rsidR="00C86941" w:rsidRDefault="00C86941" w:rsidP="00371373">
      <w:pPr>
        <w:rPr>
          <w:rFonts w:ascii="Arial Narrow" w:hAnsi="Arial Narrow" w:cs="Arial"/>
          <w:sz w:val="12"/>
          <w:szCs w:val="12"/>
          <w:lang w:val="id-ID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284"/>
        <w:gridCol w:w="6095"/>
      </w:tblGrid>
      <w:tr w:rsidR="004750E4" w:rsidRPr="00C069DE" w14:paraId="7EFD4BB7" w14:textId="77777777" w:rsidTr="004750E4">
        <w:tc>
          <w:tcPr>
            <w:tcW w:w="3227" w:type="dxa"/>
          </w:tcPr>
          <w:p w14:paraId="47F107FB" w14:textId="77777777" w:rsidR="004750E4" w:rsidRPr="00ED3BD4" w:rsidRDefault="00306896" w:rsidP="004E5318">
            <w:pPr>
              <w:rPr>
                <w:rFonts w:ascii="Arial Narrow" w:hAnsi="Arial Narrow" w:cs="Arial"/>
                <w:sz w:val="23"/>
                <w:szCs w:val="23"/>
                <w:lang w:val="en-US"/>
              </w:rPr>
            </w:pPr>
            <w:r>
              <w:rPr>
                <w:rFonts w:ascii="Arial Narrow" w:hAnsi="Arial Narrow" w:cs="Arial"/>
                <w:sz w:val="23"/>
                <w:szCs w:val="23"/>
                <w:lang w:val="en-US"/>
              </w:rPr>
              <w:t xml:space="preserve">Nama </w:t>
            </w:r>
            <w:r w:rsidR="0073529E"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P</w:t>
            </w:r>
            <w:r w:rsidR="0073529E">
              <w:rPr>
                <w:rFonts w:ascii="Arial Narrow" w:hAnsi="Arial Narrow" w:cs="Arial"/>
                <w:sz w:val="23"/>
                <w:szCs w:val="23"/>
                <w:lang w:val="en-US"/>
              </w:rPr>
              <w:t>enemu / Investor</w:t>
            </w:r>
          </w:p>
        </w:tc>
        <w:tc>
          <w:tcPr>
            <w:tcW w:w="284" w:type="dxa"/>
          </w:tcPr>
          <w:p w14:paraId="04CC1103" w14:textId="77777777" w:rsidR="004750E4" w:rsidRPr="00C069DE" w:rsidRDefault="004750E4" w:rsidP="004E5318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:</w:t>
            </w:r>
          </w:p>
        </w:tc>
        <w:tc>
          <w:tcPr>
            <w:tcW w:w="6095" w:type="dxa"/>
          </w:tcPr>
          <w:p w14:paraId="23B557FD" w14:textId="77777777" w:rsidR="004750E4" w:rsidRPr="00C069DE" w:rsidRDefault="004750E4" w:rsidP="004E5318">
            <w:pPr>
              <w:jc w:val="both"/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</w:tr>
      <w:tr w:rsidR="004750E4" w:rsidRPr="00C069DE" w14:paraId="62B839B9" w14:textId="77777777" w:rsidTr="004750E4">
        <w:tc>
          <w:tcPr>
            <w:tcW w:w="3227" w:type="dxa"/>
          </w:tcPr>
          <w:p w14:paraId="564E9E45" w14:textId="77777777" w:rsidR="004750E4" w:rsidRPr="00C069DE" w:rsidRDefault="004750E4" w:rsidP="004E5318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  <w:tc>
          <w:tcPr>
            <w:tcW w:w="284" w:type="dxa"/>
          </w:tcPr>
          <w:p w14:paraId="211AA166" w14:textId="77777777" w:rsidR="004750E4" w:rsidRPr="00C069DE" w:rsidRDefault="004750E4" w:rsidP="004E5318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  <w:tc>
          <w:tcPr>
            <w:tcW w:w="6095" w:type="dxa"/>
          </w:tcPr>
          <w:p w14:paraId="15AE81DA" w14:textId="77777777" w:rsidR="004750E4" w:rsidRPr="00C069DE" w:rsidRDefault="004750E4" w:rsidP="004E5318">
            <w:pPr>
              <w:jc w:val="both"/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</w:tr>
      <w:tr w:rsidR="00C86941" w:rsidRPr="00C069DE" w14:paraId="17E95A87" w14:textId="77777777" w:rsidTr="001906E9">
        <w:tc>
          <w:tcPr>
            <w:tcW w:w="3227" w:type="dxa"/>
          </w:tcPr>
          <w:p w14:paraId="508B4A85" w14:textId="77777777" w:rsidR="00C86941" w:rsidRPr="00C069DE" w:rsidRDefault="00C86941" w:rsidP="007A0E2D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 xml:space="preserve">Status </w:t>
            </w:r>
            <w:r w:rsidR="0073529E"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P</w:t>
            </w:r>
            <w:r w:rsidR="0073529E">
              <w:rPr>
                <w:rFonts w:ascii="Arial Narrow" w:hAnsi="Arial Narrow" w:cs="Arial"/>
                <w:sz w:val="23"/>
                <w:szCs w:val="23"/>
                <w:lang w:val="en-US"/>
              </w:rPr>
              <w:t>enemu / Investor</w:t>
            </w:r>
          </w:p>
        </w:tc>
        <w:tc>
          <w:tcPr>
            <w:tcW w:w="284" w:type="dxa"/>
          </w:tcPr>
          <w:p w14:paraId="0AB6A1C4" w14:textId="77777777" w:rsidR="00C86941" w:rsidRPr="00C069DE" w:rsidRDefault="00C86941" w:rsidP="007A0E2D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:</w:t>
            </w:r>
          </w:p>
        </w:tc>
        <w:tc>
          <w:tcPr>
            <w:tcW w:w="6095" w:type="dxa"/>
          </w:tcPr>
          <w:p w14:paraId="1B68A0B1" w14:textId="77777777" w:rsidR="00C86941" w:rsidRPr="00C069DE" w:rsidRDefault="00F8751A" w:rsidP="00F8751A">
            <w:pPr>
              <w:jc w:val="both"/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Mandiri</w:t>
            </w:r>
            <w:r w:rsidR="000A03BC"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 xml:space="preserve"> </w:t>
            </w: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/</w:t>
            </w:r>
            <w:r w:rsidR="000A03BC"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 xml:space="preserve"> </w:t>
            </w:r>
            <w:r w:rsidR="006D3E35">
              <w:rPr>
                <w:rFonts w:ascii="Arial Narrow" w:hAnsi="Arial Narrow" w:cs="Arial"/>
                <w:sz w:val="23"/>
                <w:szCs w:val="23"/>
                <w:lang w:val="en-US"/>
              </w:rPr>
              <w:t xml:space="preserve">Utama </w:t>
            </w: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/</w:t>
            </w:r>
            <w:r w:rsidR="00DE623E"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 xml:space="preserve"> </w:t>
            </w:r>
            <w:r w:rsidR="006D3E35">
              <w:rPr>
                <w:rFonts w:ascii="Arial Narrow" w:hAnsi="Arial Narrow" w:cs="Arial"/>
                <w:sz w:val="23"/>
                <w:szCs w:val="23"/>
                <w:lang w:val="en-US"/>
              </w:rPr>
              <w:t>Anggota</w:t>
            </w:r>
          </w:p>
        </w:tc>
      </w:tr>
    </w:tbl>
    <w:p w14:paraId="6E42B7AB" w14:textId="77777777" w:rsidR="00C86941" w:rsidRPr="00CE3F2C" w:rsidRDefault="00C86941" w:rsidP="00371373">
      <w:pPr>
        <w:rPr>
          <w:rFonts w:ascii="Arial Narrow" w:hAnsi="Arial Narrow" w:cs="Arial"/>
          <w:sz w:val="16"/>
          <w:szCs w:val="16"/>
          <w:lang w:val="id-ID"/>
        </w:rPr>
      </w:pPr>
    </w:p>
    <w:p w14:paraId="108D1808" w14:textId="77777777" w:rsidR="009856AD" w:rsidRDefault="00371373" w:rsidP="009856AD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 w:rsidRPr="00C069DE">
        <w:rPr>
          <w:rFonts w:ascii="Arial Narrow" w:hAnsi="Arial Narrow" w:cs="Arial"/>
          <w:sz w:val="23"/>
          <w:szCs w:val="23"/>
          <w:lang w:val="id-ID"/>
        </w:rPr>
        <w:t xml:space="preserve">Identitas </w:t>
      </w:r>
      <w:r w:rsidR="006D3E35">
        <w:rPr>
          <w:rFonts w:ascii="Arial Narrow" w:hAnsi="Arial Narrow" w:cs="Arial"/>
          <w:sz w:val="23"/>
          <w:szCs w:val="23"/>
          <w:lang w:val="en-US"/>
        </w:rPr>
        <w:t>HaKi</w:t>
      </w:r>
      <w:r w:rsidRPr="00C069DE">
        <w:rPr>
          <w:rFonts w:ascii="Arial Narrow" w:hAnsi="Arial Narrow" w:cs="Arial"/>
          <w:sz w:val="23"/>
          <w:szCs w:val="23"/>
          <w:lang w:val="id-ID"/>
        </w:rPr>
        <w:tab/>
        <w:t>:</w:t>
      </w:r>
      <w:r w:rsidR="0095753A">
        <w:rPr>
          <w:rFonts w:ascii="Arial Narrow" w:hAnsi="Arial Narrow" w:cs="Arial"/>
          <w:sz w:val="23"/>
          <w:szCs w:val="23"/>
          <w:lang w:val="id-ID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>a.</w:t>
      </w:r>
      <w:r w:rsidR="009856AD">
        <w:rPr>
          <w:rFonts w:ascii="Arial Narrow" w:hAnsi="Arial Narrow" w:cs="Arial"/>
          <w:sz w:val="23"/>
          <w:szCs w:val="23"/>
          <w:lang w:val="en-US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 xml:space="preserve">Nama </w:t>
      </w:r>
      <w:r w:rsidR="006D3E35">
        <w:rPr>
          <w:rFonts w:ascii="Arial Narrow" w:hAnsi="Arial Narrow" w:cs="Arial"/>
          <w:sz w:val="23"/>
          <w:szCs w:val="23"/>
          <w:lang w:val="en-US"/>
        </w:rPr>
        <w:t>HaKi</w:t>
      </w:r>
      <w:r w:rsidR="0095753A">
        <w:rPr>
          <w:rFonts w:ascii="Arial Narrow" w:hAnsi="Arial Narrow" w:cs="Arial"/>
          <w:sz w:val="23"/>
          <w:szCs w:val="23"/>
          <w:lang w:val="id-ID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>:</w:t>
      </w:r>
      <w:r w:rsidR="0095753A">
        <w:rPr>
          <w:rFonts w:ascii="Arial Narrow" w:hAnsi="Arial Narrow" w:cs="Arial"/>
          <w:sz w:val="23"/>
          <w:szCs w:val="23"/>
          <w:lang w:val="id-ID"/>
        </w:rPr>
        <w:tab/>
      </w:r>
      <w:r w:rsidR="0081371D" w:rsidRPr="00C069DE">
        <w:rPr>
          <w:rFonts w:ascii="Arial Narrow" w:hAnsi="Arial Narrow"/>
          <w:sz w:val="23"/>
          <w:szCs w:val="23"/>
          <w:lang w:val="id-ID"/>
        </w:rPr>
        <w:t>.........................................................</w:t>
      </w:r>
      <w:r w:rsidR="00E03DB4">
        <w:rPr>
          <w:rFonts w:ascii="Arial Narrow" w:hAnsi="Arial Narrow"/>
          <w:sz w:val="23"/>
          <w:szCs w:val="23"/>
          <w:lang w:val="id-ID"/>
        </w:rPr>
        <w:t>.............</w:t>
      </w:r>
    </w:p>
    <w:p w14:paraId="0FDF9698" w14:textId="77777777" w:rsidR="009856AD" w:rsidRDefault="009856AD" w:rsidP="009856AD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  <w:r w:rsidR="00F8751A" w:rsidRPr="00C069DE">
        <w:rPr>
          <w:rFonts w:ascii="Arial Narrow" w:hAnsi="Arial Narrow"/>
          <w:sz w:val="23"/>
          <w:szCs w:val="23"/>
          <w:lang w:val="id-ID"/>
        </w:rPr>
        <w:t>b.</w:t>
      </w:r>
      <w:r>
        <w:rPr>
          <w:rFonts w:ascii="Arial Narrow" w:hAnsi="Arial Narrow"/>
          <w:sz w:val="23"/>
          <w:szCs w:val="23"/>
          <w:lang w:val="id-ID"/>
        </w:rPr>
        <w:tab/>
      </w:r>
      <w:r w:rsidR="001906E9" w:rsidRPr="00C069DE">
        <w:rPr>
          <w:rFonts w:ascii="Arial Narrow" w:hAnsi="Arial Narrow"/>
          <w:sz w:val="23"/>
          <w:szCs w:val="23"/>
          <w:lang w:val="id-ID"/>
        </w:rPr>
        <w:t xml:space="preserve">Nomor </w:t>
      </w:r>
      <w:r w:rsidR="005E2C61">
        <w:rPr>
          <w:rFonts w:ascii="Arial Narrow" w:hAnsi="Arial Narrow"/>
          <w:sz w:val="23"/>
          <w:szCs w:val="23"/>
          <w:lang w:val="en-US"/>
        </w:rPr>
        <w:t>Permohonan</w:t>
      </w:r>
      <w:r w:rsidR="0095753A">
        <w:rPr>
          <w:rFonts w:ascii="Arial Narrow" w:hAnsi="Arial Narrow"/>
          <w:sz w:val="23"/>
          <w:szCs w:val="23"/>
          <w:lang w:val="id-ID"/>
        </w:rPr>
        <w:tab/>
      </w:r>
      <w:r w:rsidR="001906E9" w:rsidRPr="00C069DE">
        <w:rPr>
          <w:rFonts w:ascii="Arial Narrow" w:hAnsi="Arial Narrow"/>
          <w:sz w:val="23"/>
          <w:szCs w:val="23"/>
          <w:lang w:val="id-ID"/>
        </w:rPr>
        <w:t>:</w:t>
      </w:r>
      <w:r w:rsidR="0095753A">
        <w:rPr>
          <w:rFonts w:ascii="Arial Narrow" w:hAnsi="Arial Narrow"/>
          <w:sz w:val="23"/>
          <w:szCs w:val="23"/>
          <w:lang w:val="id-ID"/>
        </w:rPr>
        <w:tab/>
      </w:r>
      <w:r w:rsidR="0095753A" w:rsidRPr="00C069DE">
        <w:rPr>
          <w:rFonts w:ascii="Arial Narrow" w:hAnsi="Arial Narrow"/>
          <w:sz w:val="23"/>
          <w:szCs w:val="23"/>
          <w:lang w:val="id-ID"/>
        </w:rPr>
        <w:t>.........................................................</w:t>
      </w:r>
      <w:r w:rsidR="0095753A">
        <w:rPr>
          <w:rFonts w:ascii="Arial Narrow" w:hAnsi="Arial Narrow"/>
          <w:sz w:val="23"/>
          <w:szCs w:val="23"/>
          <w:lang w:val="id-ID"/>
        </w:rPr>
        <w:t>.............</w:t>
      </w:r>
    </w:p>
    <w:p w14:paraId="0FA0F4BA" w14:textId="77777777" w:rsidR="009856AD" w:rsidRDefault="009856AD" w:rsidP="009856AD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  <w:r w:rsidR="001906E9" w:rsidRPr="00C069DE">
        <w:rPr>
          <w:rFonts w:ascii="Arial Narrow" w:hAnsi="Arial Narrow" w:cs="Arial"/>
          <w:sz w:val="23"/>
          <w:szCs w:val="23"/>
          <w:lang w:val="id-ID"/>
        </w:rPr>
        <w:t>c.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="005E2C61">
        <w:rPr>
          <w:rFonts w:ascii="Arial Narrow" w:hAnsi="Arial Narrow"/>
          <w:sz w:val="23"/>
          <w:szCs w:val="23"/>
          <w:lang w:val="en-US"/>
        </w:rPr>
        <w:t>Tanggal</w:t>
      </w:r>
      <w:r w:rsidR="005E2C61" w:rsidRPr="00C069DE">
        <w:rPr>
          <w:rFonts w:ascii="Arial Narrow" w:hAnsi="Arial Narrow"/>
          <w:sz w:val="23"/>
          <w:szCs w:val="23"/>
          <w:lang w:val="id-ID"/>
        </w:rPr>
        <w:t xml:space="preserve"> </w:t>
      </w:r>
      <w:r w:rsidR="005E2C61">
        <w:rPr>
          <w:rFonts w:ascii="Arial Narrow" w:hAnsi="Arial Narrow"/>
          <w:sz w:val="23"/>
          <w:szCs w:val="23"/>
          <w:lang w:val="en-US"/>
        </w:rPr>
        <w:t>Permohonan</w:t>
      </w:r>
      <w:r w:rsidR="0095753A">
        <w:rPr>
          <w:rFonts w:ascii="Arial Narrow" w:hAnsi="Arial Narrow" w:cs="Arial"/>
          <w:sz w:val="23"/>
          <w:szCs w:val="23"/>
          <w:lang w:val="id-ID"/>
        </w:rPr>
        <w:tab/>
      </w:r>
      <w:r w:rsidR="00C433C2" w:rsidRPr="00C069DE">
        <w:rPr>
          <w:rFonts w:ascii="Arial Narrow" w:hAnsi="Arial Narrow" w:cs="Arial"/>
          <w:sz w:val="23"/>
          <w:szCs w:val="23"/>
          <w:lang w:val="id-ID"/>
        </w:rPr>
        <w:t>:</w:t>
      </w:r>
      <w:r w:rsidR="0095753A">
        <w:rPr>
          <w:rFonts w:ascii="Arial Narrow" w:hAnsi="Arial Narrow" w:cs="Arial"/>
          <w:sz w:val="23"/>
          <w:szCs w:val="23"/>
          <w:lang w:val="id-ID"/>
        </w:rPr>
        <w:tab/>
      </w:r>
      <w:r w:rsidR="0095753A" w:rsidRPr="00C069DE">
        <w:rPr>
          <w:rFonts w:ascii="Arial Narrow" w:hAnsi="Arial Narrow"/>
          <w:sz w:val="23"/>
          <w:szCs w:val="23"/>
          <w:lang w:val="id-ID"/>
        </w:rPr>
        <w:t>.........................................................</w:t>
      </w:r>
      <w:r w:rsidR="0095753A">
        <w:rPr>
          <w:rFonts w:ascii="Arial Narrow" w:hAnsi="Arial Narrow"/>
          <w:sz w:val="23"/>
          <w:szCs w:val="23"/>
          <w:lang w:val="id-ID"/>
        </w:rPr>
        <w:t>.............</w:t>
      </w:r>
    </w:p>
    <w:p w14:paraId="2CD93D31" w14:textId="77777777" w:rsidR="009856AD" w:rsidRDefault="009856AD" w:rsidP="009856AD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  <w:r w:rsidR="001906E9" w:rsidRPr="00C069DE">
        <w:rPr>
          <w:rFonts w:ascii="Arial Narrow" w:hAnsi="Arial Narrow" w:cs="Arial"/>
          <w:sz w:val="23"/>
          <w:szCs w:val="23"/>
          <w:lang w:val="id-ID"/>
        </w:rPr>
        <w:t>d</w:t>
      </w:r>
      <w:r w:rsidR="00371373" w:rsidRPr="00C069DE">
        <w:rPr>
          <w:rFonts w:ascii="Arial Narrow" w:hAnsi="Arial Narrow" w:cs="Arial"/>
          <w:sz w:val="23"/>
          <w:szCs w:val="23"/>
          <w:lang w:val="id-ID"/>
        </w:rPr>
        <w:t>.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="00B03BF3" w:rsidRPr="00B03BF3">
        <w:rPr>
          <w:rFonts w:ascii="Arial Narrow" w:hAnsi="Arial Narrow" w:cs="Arial"/>
          <w:sz w:val="23"/>
          <w:szCs w:val="23"/>
          <w:lang w:val="en-US"/>
        </w:rPr>
        <w:t>No. Pencatatan</w:t>
      </w:r>
      <w:r w:rsidR="00C05048">
        <w:rPr>
          <w:rFonts w:ascii="Arial Narrow" w:hAnsi="Arial Narrow" w:cs="Arial"/>
          <w:sz w:val="23"/>
          <w:szCs w:val="23"/>
          <w:lang w:val="id-ID"/>
        </w:rPr>
        <w:tab/>
      </w:r>
      <w:r w:rsidR="00C433C2" w:rsidRPr="00C069DE">
        <w:rPr>
          <w:rFonts w:ascii="Arial Narrow" w:hAnsi="Arial Narrow" w:cs="Arial"/>
          <w:sz w:val="23"/>
          <w:szCs w:val="23"/>
          <w:lang w:val="id-ID"/>
        </w:rPr>
        <w:t>:</w:t>
      </w:r>
      <w:r w:rsidR="00C05048">
        <w:rPr>
          <w:rFonts w:ascii="Arial Narrow" w:hAnsi="Arial Narrow" w:cs="Arial"/>
          <w:sz w:val="23"/>
          <w:szCs w:val="23"/>
          <w:lang w:val="id-ID"/>
        </w:rPr>
        <w:tab/>
      </w:r>
      <w:r w:rsidR="00C05048" w:rsidRPr="00C069DE">
        <w:rPr>
          <w:rFonts w:ascii="Arial Narrow" w:hAnsi="Arial Narrow"/>
          <w:sz w:val="23"/>
          <w:szCs w:val="23"/>
          <w:lang w:val="id-ID"/>
        </w:rPr>
        <w:t>.........................................................</w:t>
      </w:r>
      <w:r w:rsidR="00C05048">
        <w:rPr>
          <w:rFonts w:ascii="Arial Narrow" w:hAnsi="Arial Narrow"/>
          <w:sz w:val="23"/>
          <w:szCs w:val="23"/>
          <w:lang w:val="id-ID"/>
        </w:rPr>
        <w:t>.............</w:t>
      </w:r>
    </w:p>
    <w:p w14:paraId="250D4E6E" w14:textId="77777777" w:rsidR="00AA56DD" w:rsidRPr="009C65AA" w:rsidRDefault="009856AD" w:rsidP="009C65AA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</w:p>
    <w:p w14:paraId="0A868C55" w14:textId="133601EA" w:rsidR="00371373" w:rsidRPr="00C069DE" w:rsidRDefault="003C1EAD" w:rsidP="00371373">
      <w:pPr>
        <w:rPr>
          <w:rFonts w:ascii="Arial Narrow" w:hAnsi="Arial Narrow" w:cs="Arial"/>
          <w:sz w:val="16"/>
          <w:szCs w:val="16"/>
          <w:lang w:val="id-ID"/>
        </w:rPr>
      </w:pPr>
      <w:r w:rsidRPr="00C069DE">
        <w:rPr>
          <w:rFonts w:ascii="Arial Narrow" w:hAnsi="Arial Narrow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157CC2" wp14:editId="07F66965">
                <wp:simplePos x="0" y="0"/>
                <wp:positionH relativeFrom="column">
                  <wp:posOffset>1924050</wp:posOffset>
                </wp:positionH>
                <wp:positionV relativeFrom="paragraph">
                  <wp:posOffset>90805</wp:posOffset>
                </wp:positionV>
                <wp:extent cx="228600" cy="179070"/>
                <wp:effectExtent l="9525" t="11430" r="9525" b="952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9EE05" w14:textId="77777777" w:rsidR="009E4185" w:rsidRDefault="009E4185" w:rsidP="003713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57C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5pt;margin-top:7.15pt;width:18pt;height:14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357KQIAAFA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">
                <v:textbox>
                  <w:txbxContent>
                    <w:p w14:paraId="3699EE05" w14:textId="77777777" w:rsidR="009E4185" w:rsidRDefault="009E4185" w:rsidP="00371373"/>
                  </w:txbxContent>
                </v:textbox>
              </v:shape>
            </w:pict>
          </mc:Fallback>
        </mc:AlternateContent>
      </w:r>
    </w:p>
    <w:p w14:paraId="66C25F76" w14:textId="77777777" w:rsidR="00371373" w:rsidRPr="006F6E02" w:rsidRDefault="00371373" w:rsidP="009653A3">
      <w:pPr>
        <w:rPr>
          <w:rFonts w:ascii="Arial Narrow" w:hAnsi="Arial Narrow" w:cs="Arial"/>
          <w:sz w:val="23"/>
          <w:szCs w:val="23"/>
          <w:lang w:val="en-US"/>
        </w:rPr>
      </w:pPr>
      <w:r w:rsidRPr="00C069DE">
        <w:rPr>
          <w:rFonts w:ascii="Arial Narrow" w:hAnsi="Arial Narrow" w:cs="Arial"/>
          <w:sz w:val="23"/>
          <w:szCs w:val="23"/>
          <w:lang w:val="id-ID"/>
        </w:rPr>
        <w:t xml:space="preserve">Kategori </w:t>
      </w:r>
      <w:r w:rsidR="006F6E02">
        <w:rPr>
          <w:rFonts w:ascii="Arial Narrow" w:hAnsi="Arial Narrow" w:cs="Arial"/>
          <w:sz w:val="23"/>
          <w:szCs w:val="23"/>
          <w:lang w:val="en-US"/>
        </w:rPr>
        <w:t xml:space="preserve">HaKi / PATEN      </w:t>
      </w:r>
      <w:r w:rsidRPr="00C069DE">
        <w:rPr>
          <w:rFonts w:ascii="Arial Narrow" w:hAnsi="Arial Narrow" w:cs="Arial"/>
          <w:sz w:val="23"/>
          <w:szCs w:val="23"/>
          <w:lang w:val="id-ID"/>
        </w:rPr>
        <w:tab/>
        <w:t>:</w:t>
      </w:r>
      <w:r w:rsidRPr="00C069DE">
        <w:rPr>
          <w:rFonts w:ascii="Arial Narrow" w:hAnsi="Arial Narrow" w:cs="Arial"/>
          <w:sz w:val="23"/>
          <w:szCs w:val="23"/>
          <w:lang w:val="id-ID"/>
        </w:rPr>
        <w:tab/>
      </w:r>
      <w:r w:rsidR="006F6E02">
        <w:rPr>
          <w:rFonts w:ascii="Arial Narrow" w:hAnsi="Arial Narrow" w:cs="Arial"/>
          <w:sz w:val="23"/>
          <w:szCs w:val="23"/>
          <w:lang w:val="en-US"/>
        </w:rPr>
        <w:t>Paten Granted</w:t>
      </w:r>
    </w:p>
    <w:p w14:paraId="49D50FC1" w14:textId="2F9764FD" w:rsidR="00371373" w:rsidRPr="006F6E02" w:rsidRDefault="003C1EAD" w:rsidP="009653A3">
      <w:pPr>
        <w:rPr>
          <w:rFonts w:ascii="Arial Narrow" w:hAnsi="Arial Narrow" w:cs="Arial"/>
          <w:sz w:val="23"/>
          <w:szCs w:val="23"/>
          <w:lang w:val="en-US"/>
        </w:rPr>
      </w:pPr>
      <w:r w:rsidRPr="00C069DE">
        <w:rPr>
          <w:rFonts w:ascii="Arial Narrow" w:hAnsi="Arial Narrow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5FFF48" wp14:editId="1AE0728E">
                <wp:simplePos x="0" y="0"/>
                <wp:positionH relativeFrom="column">
                  <wp:posOffset>1924050</wp:posOffset>
                </wp:positionH>
                <wp:positionV relativeFrom="paragraph">
                  <wp:posOffset>-635</wp:posOffset>
                </wp:positionV>
                <wp:extent cx="228600" cy="179070"/>
                <wp:effectExtent l="9525" t="13970" r="9525" b="698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073C7" w14:textId="77777777" w:rsidR="009E4185" w:rsidRPr="00C05EDA" w:rsidRDefault="009E4185" w:rsidP="00C05E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FFF48" id="Text Box 5" o:spid="_x0000_s1027" type="#_x0000_t202" style="position:absolute;margin-left:151.5pt;margin-top:-.05pt;width:18pt;height:14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">
                <v:textbox>
                  <w:txbxContent>
                    <w:p w14:paraId="093073C7" w14:textId="77777777" w:rsidR="009E4185" w:rsidRPr="00C05EDA" w:rsidRDefault="009E4185" w:rsidP="00C05EDA"/>
                  </w:txbxContent>
                </v:textbox>
              </v:shape>
            </w:pict>
          </mc:Fallback>
        </mc:AlternateContent>
      </w:r>
      <w:r w:rsidR="00371373" w:rsidRPr="00C069DE">
        <w:rPr>
          <w:rFonts w:ascii="Arial Narrow" w:hAnsi="Arial Narrow" w:cs="Arial"/>
          <w:sz w:val="23"/>
          <w:szCs w:val="23"/>
          <w:lang w:val="id-ID"/>
        </w:rPr>
        <w:t>(beri √ pada kategori yang tepat</w:t>
      </w:r>
      <w:r w:rsidR="00371373" w:rsidRPr="00C069DE">
        <w:rPr>
          <w:rFonts w:ascii="Arial Narrow" w:hAnsi="Arial Narrow" w:cs="Arial"/>
          <w:sz w:val="23"/>
          <w:szCs w:val="23"/>
          <w:lang w:val="id-ID"/>
        </w:rPr>
        <w:tab/>
        <w:t xml:space="preserve">: </w:t>
      </w:r>
      <w:r w:rsidR="00371373" w:rsidRPr="00C069DE">
        <w:rPr>
          <w:rFonts w:ascii="Arial Narrow" w:hAnsi="Arial Narrow" w:cs="Arial"/>
          <w:sz w:val="23"/>
          <w:szCs w:val="23"/>
          <w:lang w:val="id-ID"/>
        </w:rPr>
        <w:tab/>
      </w:r>
      <w:r w:rsidR="006F6E02">
        <w:rPr>
          <w:rFonts w:ascii="Arial Narrow" w:hAnsi="Arial Narrow" w:cs="Arial"/>
          <w:sz w:val="23"/>
          <w:szCs w:val="23"/>
          <w:lang w:val="en-US"/>
        </w:rPr>
        <w:t>Pendaftaran Paten</w:t>
      </w:r>
    </w:p>
    <w:p w14:paraId="0DCA2972" w14:textId="1027E706" w:rsidR="00371373" w:rsidRPr="006F6E02" w:rsidRDefault="003C1EAD" w:rsidP="00AA56DD">
      <w:pPr>
        <w:ind w:right="-1015"/>
        <w:rPr>
          <w:rFonts w:ascii="Arial Narrow" w:hAnsi="Arial Narrow" w:cs="Arial"/>
          <w:sz w:val="23"/>
          <w:szCs w:val="23"/>
          <w:lang w:val="en-US"/>
        </w:rPr>
      </w:pPr>
      <w:r w:rsidRPr="00C069DE">
        <w:rPr>
          <w:rFonts w:ascii="Arial Narrow" w:hAnsi="Arial Narrow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D16112" wp14:editId="7C1015F9">
                <wp:simplePos x="0" y="0"/>
                <wp:positionH relativeFrom="column">
                  <wp:posOffset>1924050</wp:posOffset>
                </wp:positionH>
                <wp:positionV relativeFrom="paragraph">
                  <wp:posOffset>31115</wp:posOffset>
                </wp:positionV>
                <wp:extent cx="228600" cy="179070"/>
                <wp:effectExtent l="9525" t="13335" r="9525" b="762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CC6A4" w14:textId="77777777" w:rsidR="009E4185" w:rsidRDefault="009E4185" w:rsidP="003713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16112" id="Text Box 6" o:spid="_x0000_s1028" type="#_x0000_t202" style="position:absolute;margin-left:151.5pt;margin-top:2.45pt;width:18pt;height:14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">
                <v:textbox>
                  <w:txbxContent>
                    <w:p w14:paraId="109CC6A4" w14:textId="77777777" w:rsidR="009E4185" w:rsidRDefault="009E4185" w:rsidP="00371373"/>
                  </w:txbxContent>
                </v:textbox>
              </v:shape>
            </w:pict>
          </mc:Fallback>
        </mc:AlternateContent>
      </w:r>
      <w:r w:rsidR="00371373" w:rsidRPr="00C069DE">
        <w:rPr>
          <w:rFonts w:ascii="Arial Narrow" w:hAnsi="Arial Narrow" w:cs="Arial"/>
          <w:sz w:val="23"/>
          <w:szCs w:val="23"/>
          <w:lang w:val="id-ID"/>
        </w:rPr>
        <w:tab/>
      </w:r>
      <w:r w:rsidR="00371373" w:rsidRPr="00C069DE">
        <w:rPr>
          <w:rFonts w:ascii="Arial Narrow" w:hAnsi="Arial Narrow" w:cs="Arial"/>
          <w:sz w:val="23"/>
          <w:szCs w:val="23"/>
          <w:lang w:val="id-ID"/>
        </w:rPr>
        <w:tab/>
      </w:r>
      <w:r w:rsidR="00371373" w:rsidRPr="00C069DE">
        <w:rPr>
          <w:rFonts w:ascii="Arial Narrow" w:hAnsi="Arial Narrow" w:cs="Arial"/>
          <w:sz w:val="23"/>
          <w:szCs w:val="23"/>
          <w:lang w:val="id-ID"/>
        </w:rPr>
        <w:tab/>
      </w:r>
      <w:r w:rsidR="00371373" w:rsidRPr="00C069DE">
        <w:rPr>
          <w:rFonts w:ascii="Arial Narrow" w:hAnsi="Arial Narrow" w:cs="Arial"/>
          <w:sz w:val="23"/>
          <w:szCs w:val="23"/>
          <w:lang w:val="id-ID"/>
        </w:rPr>
        <w:tab/>
      </w:r>
      <w:r w:rsidR="00371373" w:rsidRPr="00C069DE">
        <w:rPr>
          <w:rFonts w:ascii="Arial Narrow" w:hAnsi="Arial Narrow" w:cs="Arial"/>
          <w:sz w:val="23"/>
          <w:szCs w:val="23"/>
          <w:lang w:val="id-ID"/>
        </w:rPr>
        <w:tab/>
      </w:r>
      <w:r w:rsidR="006F6E02">
        <w:rPr>
          <w:rFonts w:ascii="Arial Narrow" w:hAnsi="Arial Narrow" w:cs="Arial"/>
          <w:sz w:val="23"/>
          <w:szCs w:val="23"/>
          <w:lang w:val="en-US"/>
        </w:rPr>
        <w:t>Hak Cipta (HaKi)</w:t>
      </w:r>
    </w:p>
    <w:p w14:paraId="1FA4B516" w14:textId="77777777" w:rsidR="00371373" w:rsidRPr="000A03BC" w:rsidRDefault="00371373" w:rsidP="00371373">
      <w:pPr>
        <w:rPr>
          <w:rFonts w:ascii="Arial Narrow" w:hAnsi="Arial Narrow" w:cs="Arial"/>
          <w:sz w:val="16"/>
          <w:szCs w:val="16"/>
          <w:lang w:val="id-ID"/>
        </w:rPr>
      </w:pPr>
    </w:p>
    <w:p w14:paraId="0CC3C917" w14:textId="77777777" w:rsidR="00371373" w:rsidRDefault="00371373" w:rsidP="009653A3">
      <w:pPr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 xml:space="preserve">Hasil Penilaian </w:t>
      </w:r>
      <w:r w:rsidRPr="004E292F">
        <w:rPr>
          <w:rFonts w:ascii="Arial Narrow" w:hAnsi="Arial Narrow" w:cs="Arial"/>
          <w:i/>
          <w:lang w:val="id-ID"/>
        </w:rPr>
        <w:t>Peer Review</w:t>
      </w:r>
      <w:r>
        <w:rPr>
          <w:rFonts w:ascii="Arial Narrow" w:hAnsi="Arial Narrow" w:cs="Arial"/>
          <w:lang w:val="id-ID"/>
        </w:rPr>
        <w:t xml:space="preserve"> :</w:t>
      </w:r>
    </w:p>
    <w:p w14:paraId="4E061E65" w14:textId="77777777" w:rsidR="00371373" w:rsidRPr="004C1870" w:rsidRDefault="00371373" w:rsidP="009653A3">
      <w:pPr>
        <w:rPr>
          <w:rFonts w:ascii="Arial Narrow" w:hAnsi="Arial Narrow" w:cs="Arial"/>
          <w:sz w:val="8"/>
          <w:szCs w:val="8"/>
          <w:lang w:val="id-ID"/>
        </w:rPr>
      </w:pP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339"/>
        <w:gridCol w:w="1361"/>
        <w:gridCol w:w="1340"/>
        <w:gridCol w:w="1180"/>
      </w:tblGrid>
      <w:tr w:rsidR="004E6526" w:rsidRPr="001144E7" w14:paraId="5A8C3EF7" w14:textId="77777777" w:rsidTr="00CE3F2C">
        <w:tc>
          <w:tcPr>
            <w:tcW w:w="4536" w:type="dxa"/>
            <w:vMerge w:val="restart"/>
            <w:tcBorders>
              <w:top w:val="double" w:sz="4" w:space="0" w:color="auto"/>
            </w:tcBorders>
            <w:vAlign w:val="center"/>
          </w:tcPr>
          <w:p w14:paraId="5BC8D484" w14:textId="77777777" w:rsidR="004E6526" w:rsidRPr="001144E7" w:rsidRDefault="004E6526" w:rsidP="00965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Komponen</w:t>
            </w:r>
          </w:p>
          <w:p w14:paraId="428DC543" w14:textId="77777777" w:rsidR="004E6526" w:rsidRPr="001144E7" w:rsidRDefault="004E6526" w:rsidP="00965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Yang Dinilai .....5)</w:t>
            </w:r>
          </w:p>
        </w:tc>
        <w:tc>
          <w:tcPr>
            <w:tcW w:w="4040" w:type="dxa"/>
            <w:gridSpan w:val="3"/>
            <w:tcBorders>
              <w:top w:val="double" w:sz="4" w:space="0" w:color="auto"/>
            </w:tcBorders>
            <w:vAlign w:val="center"/>
          </w:tcPr>
          <w:p w14:paraId="53D5781A" w14:textId="77777777" w:rsidR="004E6526" w:rsidRPr="00111F72" w:rsidRDefault="004E6526" w:rsidP="00965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Nilai Maksimal </w:t>
            </w:r>
            <w:r w:rsidR="00702BDC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HaKi</w:t>
            </w:r>
            <w:r w:rsidR="003830EB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</w:t>
            </w: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....6)</w:t>
            </w:r>
          </w:p>
        </w:tc>
        <w:tc>
          <w:tcPr>
            <w:tcW w:w="1180" w:type="dxa"/>
            <w:vMerge w:val="restart"/>
            <w:tcBorders>
              <w:top w:val="double" w:sz="4" w:space="0" w:color="auto"/>
            </w:tcBorders>
            <w:vAlign w:val="center"/>
          </w:tcPr>
          <w:p w14:paraId="3F6D5257" w14:textId="77777777" w:rsidR="004E6526" w:rsidRPr="001144E7" w:rsidRDefault="004E6526" w:rsidP="00965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Nilai Akhir</w:t>
            </w:r>
          </w:p>
          <w:p w14:paraId="5FFCA5BA" w14:textId="77777777" w:rsidR="004E6526" w:rsidRPr="001144E7" w:rsidRDefault="004E6526" w:rsidP="00965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Yang</w:t>
            </w:r>
          </w:p>
          <w:p w14:paraId="7A6EAD67" w14:textId="77777777" w:rsidR="004E6526" w:rsidRPr="001144E7" w:rsidRDefault="004E6526" w:rsidP="00965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Diperoleh</w:t>
            </w:r>
          </w:p>
          <w:p w14:paraId="02FF4AA6" w14:textId="77777777" w:rsidR="004E6526" w:rsidRPr="001144E7" w:rsidRDefault="004E6526" w:rsidP="00965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......7)</w:t>
            </w:r>
          </w:p>
          <w:p w14:paraId="16DF6A18" w14:textId="77777777" w:rsidR="001B2F62" w:rsidRPr="001144E7" w:rsidRDefault="001B2F62" w:rsidP="00965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</w:p>
          <w:p w14:paraId="13F5DF82" w14:textId="77777777" w:rsidR="001B2F62" w:rsidRPr="001144E7" w:rsidRDefault="001B2F62" w:rsidP="009653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</w:p>
        </w:tc>
      </w:tr>
      <w:tr w:rsidR="004E6526" w:rsidRPr="001144E7" w14:paraId="043B32BD" w14:textId="77777777" w:rsidTr="00CE3F2C">
        <w:trPr>
          <w:trHeight w:val="550"/>
        </w:trPr>
        <w:tc>
          <w:tcPr>
            <w:tcW w:w="4536" w:type="dxa"/>
            <w:vMerge/>
          </w:tcPr>
          <w:p w14:paraId="5158612C" w14:textId="77777777" w:rsidR="004E6526" w:rsidRPr="001144E7" w:rsidRDefault="004E6526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1339" w:type="dxa"/>
            <w:vAlign w:val="center"/>
          </w:tcPr>
          <w:p w14:paraId="4694ADD9" w14:textId="77777777" w:rsidR="004E6526" w:rsidRPr="001144E7" w:rsidRDefault="004E6526" w:rsidP="00C069D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Internasional</w:t>
            </w:r>
          </w:p>
          <w:p w14:paraId="50DE4801" w14:textId="70B1F394" w:rsidR="004E6526" w:rsidRPr="001144E7" w:rsidRDefault="003C1EAD" w:rsidP="00C069D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185C94E" wp14:editId="0FBA1485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70205</wp:posOffset>
                      </wp:positionV>
                      <wp:extent cx="228600" cy="179070"/>
                      <wp:effectExtent l="13335" t="5715" r="5715" b="5715"/>
                      <wp:wrapNone/>
                      <wp:docPr id="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EA509" w14:textId="77777777" w:rsidR="009E4185" w:rsidRDefault="009E4185" w:rsidP="003713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5C94E" id="Text Box 16" o:spid="_x0000_s1029" type="#_x0000_t202" style="position:absolute;left:0;text-align:left;margin-left:21.6pt;margin-top:29.15pt;width:18pt;height:1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nbLQIAAFc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">
                      <v:textbox>
                        <w:txbxContent>
                          <w:p w14:paraId="03FEA509" w14:textId="77777777" w:rsidR="009E4185" w:rsidRDefault="009E4185" w:rsidP="0037137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1" w:type="dxa"/>
            <w:vAlign w:val="center"/>
          </w:tcPr>
          <w:p w14:paraId="7A7D36F6" w14:textId="72BDB063" w:rsidR="004E6526" w:rsidRPr="001144E7" w:rsidRDefault="003C1EAD" w:rsidP="00C069D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88800B" wp14:editId="00485A5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21335</wp:posOffset>
                      </wp:positionV>
                      <wp:extent cx="228600" cy="179070"/>
                      <wp:effectExtent l="6350" t="6350" r="12700" b="5080"/>
                      <wp:wrapNone/>
                      <wp:docPr id="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C7F6B" w14:textId="77777777" w:rsidR="009E4185" w:rsidRDefault="009E4185" w:rsidP="003713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8800B" id="Text Box 15" o:spid="_x0000_s1030" type="#_x0000_t202" style="position:absolute;left:0;text-align:left;margin-left:21.6pt;margin-top:41.05pt;width:18pt;height:14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">
                      <v:textbox>
                        <w:txbxContent>
                          <w:p w14:paraId="451C7F6B" w14:textId="77777777" w:rsidR="009E4185" w:rsidRDefault="009E4185" w:rsidP="00371373"/>
                        </w:txbxContent>
                      </v:textbox>
                    </v:shape>
                  </w:pict>
                </mc:Fallback>
              </mc:AlternateContent>
            </w:r>
            <w:r w:rsidR="000E1B9D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Hak Cipta</w:t>
            </w:r>
            <w:r w:rsidR="004E6526"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</w:t>
            </w:r>
            <w:r w:rsidR="000E1B9D"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Nasional</w:t>
            </w:r>
          </w:p>
        </w:tc>
        <w:tc>
          <w:tcPr>
            <w:tcW w:w="1340" w:type="dxa"/>
            <w:vAlign w:val="center"/>
          </w:tcPr>
          <w:p w14:paraId="30B26B16" w14:textId="77777777" w:rsidR="004E6526" w:rsidRPr="000E1B9D" w:rsidRDefault="004E6526" w:rsidP="00C069D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Nasional </w:t>
            </w:r>
            <w:r w:rsidR="000E1B9D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Pendaftaran</w:t>
            </w:r>
          </w:p>
          <w:p w14:paraId="47C2FE3D" w14:textId="1EC64131" w:rsidR="004E6526" w:rsidRPr="001144E7" w:rsidRDefault="003C1EAD" w:rsidP="00C069DE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A4DD25" wp14:editId="35627F9C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5720</wp:posOffset>
                      </wp:positionV>
                      <wp:extent cx="228600" cy="179070"/>
                      <wp:effectExtent l="6985" t="13335" r="12065" b="762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5F21A" w14:textId="77777777" w:rsidR="009E4185" w:rsidRDefault="009E4185" w:rsidP="004E65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4DD25" id="Text Box 17" o:spid="_x0000_s1031" type="#_x0000_t202" style="position:absolute;left:0;text-align:left;margin-left:21.85pt;margin-top:3.6pt;width:18pt;height:1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">
                      <v:textbox>
                        <w:txbxContent>
                          <w:p w14:paraId="4B85F21A" w14:textId="77777777" w:rsidR="009E4185" w:rsidRDefault="009E4185" w:rsidP="004E652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0" w:type="dxa"/>
            <w:vMerge/>
          </w:tcPr>
          <w:p w14:paraId="1EA03C6F" w14:textId="77777777" w:rsidR="004E6526" w:rsidRPr="001144E7" w:rsidRDefault="004E6526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</w:tr>
      <w:tr w:rsidR="00371373" w:rsidRPr="001144E7" w14:paraId="3834981E" w14:textId="77777777" w:rsidTr="00CE3F2C">
        <w:tc>
          <w:tcPr>
            <w:tcW w:w="4536" w:type="dxa"/>
          </w:tcPr>
          <w:p w14:paraId="6E1629EA" w14:textId="77777777" w:rsidR="00371373" w:rsidRPr="001144E7" w:rsidRDefault="00371373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a. Kelengkapan unsur isi </w:t>
            </w:r>
            <w:r w:rsidR="00CE3F2C">
              <w:rPr>
                <w:rFonts w:ascii="Arial Narrow" w:hAnsi="Arial Narrow" w:cs="Arial"/>
                <w:sz w:val="22"/>
                <w:szCs w:val="22"/>
                <w:lang w:val="id-ID"/>
              </w:rPr>
              <w:t>artikel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(</w:t>
            </w:r>
            <w:r w:rsidR="003A6132"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="00D66453">
              <w:rPr>
                <w:rFonts w:ascii="Arial Narrow" w:hAnsi="Arial Narrow" w:cs="Arial"/>
                <w:sz w:val="22"/>
                <w:szCs w:val="22"/>
                <w:lang w:val="id-ID"/>
              </w:rPr>
              <w:t>10</w:t>
            </w:r>
            <w:r w:rsidR="003A6132" w:rsidRPr="00903F53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</w:t>
            </w:r>
            <w:r w:rsidRPr="00903F53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%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)</w:t>
            </w:r>
          </w:p>
        </w:tc>
        <w:tc>
          <w:tcPr>
            <w:tcW w:w="1339" w:type="dxa"/>
          </w:tcPr>
          <w:p w14:paraId="6352EB1E" w14:textId="77777777" w:rsidR="00371373" w:rsidRPr="001144E7" w:rsidRDefault="00371373" w:rsidP="00C069DE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61" w:type="dxa"/>
            <w:vAlign w:val="center"/>
          </w:tcPr>
          <w:p w14:paraId="7F12DA80" w14:textId="77777777" w:rsidR="00371373" w:rsidRPr="001144E7" w:rsidRDefault="00371373" w:rsidP="00C069DE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40" w:type="dxa"/>
          </w:tcPr>
          <w:p w14:paraId="11556354" w14:textId="77777777" w:rsidR="00371373" w:rsidRPr="001144E7" w:rsidRDefault="00371373" w:rsidP="00C069DE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180" w:type="dxa"/>
            <w:vAlign w:val="center"/>
          </w:tcPr>
          <w:p w14:paraId="13D046B0" w14:textId="77777777" w:rsidR="00371373" w:rsidRPr="001144E7" w:rsidRDefault="00371373" w:rsidP="00C069DE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371373" w:rsidRPr="001144E7" w14:paraId="33C0FA24" w14:textId="77777777" w:rsidTr="00CE3F2C">
        <w:tc>
          <w:tcPr>
            <w:tcW w:w="4536" w:type="dxa"/>
          </w:tcPr>
          <w:p w14:paraId="54BC89FE" w14:textId="77777777" w:rsidR="00371373" w:rsidRPr="001144E7" w:rsidRDefault="00371373" w:rsidP="00C069DE">
            <w:pPr>
              <w:ind w:right="-108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b. Ruang lingkup dan kedalaman pembahasan (</w:t>
            </w:r>
            <w:r w:rsidR="003A6132"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="00D66453">
              <w:rPr>
                <w:rFonts w:ascii="Arial Narrow" w:hAnsi="Arial Narrow" w:cs="Arial"/>
                <w:sz w:val="22"/>
                <w:szCs w:val="22"/>
                <w:lang w:val="id-ID"/>
              </w:rPr>
              <w:t>30</w:t>
            </w:r>
            <w:r w:rsidR="003A6132" w:rsidRPr="00903F53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</w:t>
            </w:r>
            <w:r w:rsidRPr="00903F53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%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)</w:t>
            </w:r>
          </w:p>
        </w:tc>
        <w:tc>
          <w:tcPr>
            <w:tcW w:w="1339" w:type="dxa"/>
          </w:tcPr>
          <w:p w14:paraId="6006BFF8" w14:textId="77777777" w:rsidR="00371373" w:rsidRPr="001144E7" w:rsidRDefault="00371373" w:rsidP="00C069DE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61" w:type="dxa"/>
            <w:vAlign w:val="center"/>
          </w:tcPr>
          <w:p w14:paraId="7DFF801B" w14:textId="77777777" w:rsidR="00371373" w:rsidRPr="001144E7" w:rsidRDefault="00371373" w:rsidP="00C069DE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40" w:type="dxa"/>
          </w:tcPr>
          <w:p w14:paraId="4DE2850B" w14:textId="77777777" w:rsidR="00371373" w:rsidRPr="001144E7" w:rsidRDefault="00371373" w:rsidP="00C069DE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180" w:type="dxa"/>
            <w:vAlign w:val="center"/>
          </w:tcPr>
          <w:p w14:paraId="0616CCF1" w14:textId="77777777" w:rsidR="00371373" w:rsidRPr="001144E7" w:rsidRDefault="00371373" w:rsidP="00C069DE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371373" w:rsidRPr="001144E7" w14:paraId="141FFD87" w14:textId="77777777" w:rsidTr="00CE3F2C">
        <w:tc>
          <w:tcPr>
            <w:tcW w:w="4536" w:type="dxa"/>
          </w:tcPr>
          <w:p w14:paraId="0D490096" w14:textId="77777777" w:rsidR="00371373" w:rsidRPr="001144E7" w:rsidRDefault="00371373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c. Kecukupan dan kemutahiran data/informasi  dan</w:t>
            </w:r>
          </w:p>
          <w:p w14:paraId="44A8353C" w14:textId="77777777" w:rsidR="00371373" w:rsidRPr="001144E7" w:rsidRDefault="00371373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   metodologi (</w:t>
            </w:r>
            <w:r w:rsidR="003A6132"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="00D66453">
              <w:rPr>
                <w:rFonts w:ascii="Arial Narrow" w:hAnsi="Arial Narrow" w:cs="Arial"/>
                <w:sz w:val="22"/>
                <w:szCs w:val="22"/>
                <w:lang w:val="id-ID"/>
              </w:rPr>
              <w:t>30</w:t>
            </w:r>
            <w:r w:rsidR="003A6132" w:rsidRPr="00903F53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</w:t>
            </w:r>
            <w:r w:rsidRPr="00903F53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%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)</w:t>
            </w:r>
          </w:p>
        </w:tc>
        <w:tc>
          <w:tcPr>
            <w:tcW w:w="1339" w:type="dxa"/>
          </w:tcPr>
          <w:p w14:paraId="040F283A" w14:textId="77777777" w:rsidR="00371373" w:rsidRPr="001144E7" w:rsidRDefault="00371373" w:rsidP="00C069DE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61" w:type="dxa"/>
            <w:vAlign w:val="center"/>
          </w:tcPr>
          <w:p w14:paraId="5486DBFC" w14:textId="77777777" w:rsidR="00371373" w:rsidRPr="001144E7" w:rsidRDefault="00371373" w:rsidP="00C069DE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40" w:type="dxa"/>
          </w:tcPr>
          <w:p w14:paraId="54B2451C" w14:textId="77777777" w:rsidR="00371373" w:rsidRPr="001144E7" w:rsidRDefault="00371373" w:rsidP="00C069DE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180" w:type="dxa"/>
            <w:vAlign w:val="center"/>
          </w:tcPr>
          <w:p w14:paraId="561238F5" w14:textId="77777777" w:rsidR="00371373" w:rsidRPr="001144E7" w:rsidRDefault="00371373" w:rsidP="00C069DE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371373" w:rsidRPr="001144E7" w14:paraId="5AB76FF8" w14:textId="77777777" w:rsidTr="00CE3F2C">
        <w:tc>
          <w:tcPr>
            <w:tcW w:w="4536" w:type="dxa"/>
          </w:tcPr>
          <w:p w14:paraId="2A4DD473" w14:textId="77777777" w:rsidR="00371373" w:rsidRPr="001144E7" w:rsidRDefault="00371373" w:rsidP="00C069DE">
            <w:pPr>
              <w:ind w:left="176" w:hanging="17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d. Kelengkapan unsur dan kualitas </w:t>
            </w:r>
            <w:r w:rsidR="00CE3F2C">
              <w:rPr>
                <w:rFonts w:ascii="Arial Narrow" w:hAnsi="Arial Narrow" w:cs="Arial"/>
                <w:sz w:val="22"/>
                <w:szCs w:val="22"/>
                <w:lang w:val="id-ID"/>
              </w:rPr>
              <w:t>terbitan jurnal</w:t>
            </w:r>
            <w:r w:rsidR="00401B09"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="00CE3F2C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(</w:t>
            </w:r>
            <w:r w:rsidR="00D66453">
              <w:rPr>
                <w:rFonts w:ascii="Arial Narrow" w:hAnsi="Arial Narrow" w:cs="Arial"/>
                <w:sz w:val="22"/>
                <w:szCs w:val="22"/>
                <w:lang w:val="id-ID"/>
              </w:rPr>
              <w:t>30</w:t>
            </w:r>
            <w:r w:rsidRPr="00903F53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%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)</w:t>
            </w:r>
          </w:p>
        </w:tc>
        <w:tc>
          <w:tcPr>
            <w:tcW w:w="1339" w:type="dxa"/>
          </w:tcPr>
          <w:p w14:paraId="06DC004B" w14:textId="77777777" w:rsidR="00371373" w:rsidRPr="001144E7" w:rsidRDefault="00371373" w:rsidP="00C069DE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61" w:type="dxa"/>
            <w:vAlign w:val="center"/>
          </w:tcPr>
          <w:p w14:paraId="4103FFC8" w14:textId="77777777" w:rsidR="00371373" w:rsidRPr="001144E7" w:rsidRDefault="00371373" w:rsidP="00C069DE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40" w:type="dxa"/>
          </w:tcPr>
          <w:p w14:paraId="517880E2" w14:textId="77777777" w:rsidR="00371373" w:rsidRPr="001144E7" w:rsidRDefault="00371373" w:rsidP="00C069DE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180" w:type="dxa"/>
            <w:vAlign w:val="center"/>
          </w:tcPr>
          <w:p w14:paraId="16F54727" w14:textId="77777777" w:rsidR="00371373" w:rsidRPr="001144E7" w:rsidRDefault="00371373" w:rsidP="00C069DE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371373" w:rsidRPr="001144E7" w14:paraId="7F3F4290" w14:textId="77777777" w:rsidTr="00CE3F2C">
        <w:tc>
          <w:tcPr>
            <w:tcW w:w="4536" w:type="dxa"/>
          </w:tcPr>
          <w:p w14:paraId="4A4F5DE7" w14:textId="77777777" w:rsidR="00371373" w:rsidRPr="001144E7" w:rsidRDefault="00371373" w:rsidP="00C069DE">
            <w:pP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   Total = (100%)</w:t>
            </w:r>
          </w:p>
        </w:tc>
        <w:tc>
          <w:tcPr>
            <w:tcW w:w="1339" w:type="dxa"/>
          </w:tcPr>
          <w:p w14:paraId="61D23478" w14:textId="77777777" w:rsidR="00371373" w:rsidRPr="001144E7" w:rsidRDefault="00371373" w:rsidP="00C069DE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61" w:type="dxa"/>
            <w:vAlign w:val="center"/>
          </w:tcPr>
          <w:p w14:paraId="5833B95B" w14:textId="77777777" w:rsidR="00371373" w:rsidRPr="001144E7" w:rsidRDefault="00371373" w:rsidP="00C069DE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40" w:type="dxa"/>
          </w:tcPr>
          <w:p w14:paraId="535AC920" w14:textId="77777777" w:rsidR="00371373" w:rsidRPr="001144E7" w:rsidRDefault="00371373" w:rsidP="00C069DE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180" w:type="dxa"/>
            <w:vAlign w:val="center"/>
          </w:tcPr>
          <w:p w14:paraId="5CE2AE22" w14:textId="77777777" w:rsidR="00371373" w:rsidRPr="001144E7" w:rsidRDefault="00371373" w:rsidP="00C069DE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500331" w:rsidRPr="001144E7" w14:paraId="1F2653AD" w14:textId="77777777" w:rsidTr="00D6648D">
        <w:tc>
          <w:tcPr>
            <w:tcW w:w="8576" w:type="dxa"/>
            <w:gridSpan w:val="4"/>
          </w:tcPr>
          <w:p w14:paraId="38E983F3" w14:textId="77777777" w:rsidR="00500331" w:rsidRPr="00766682" w:rsidRDefault="00500331" w:rsidP="004067E7">
            <w:pPr>
              <w:ind w:left="176"/>
              <w:rPr>
                <w:rFonts w:ascii="Arial Narrow" w:hAnsi="Arial Narrow" w:cs="Arial"/>
                <w:b/>
                <w:lang w:val="id-ID"/>
              </w:rPr>
            </w:pPr>
            <w:r w:rsidRPr="00766682">
              <w:rPr>
                <w:rFonts w:ascii="Arial Narrow" w:hAnsi="Arial Narrow" w:cs="Arial"/>
                <w:b/>
                <w:lang w:val="id-ID"/>
              </w:rPr>
              <w:t>Nilai Pengusul</w:t>
            </w:r>
            <w:r>
              <w:rPr>
                <w:rFonts w:ascii="Arial Narrow" w:hAnsi="Arial Narrow" w:cs="Arial"/>
                <w:b/>
                <w:lang w:val="id-ID"/>
              </w:rPr>
              <w:t xml:space="preserve"> =</w:t>
            </w:r>
          </w:p>
        </w:tc>
        <w:tc>
          <w:tcPr>
            <w:tcW w:w="1180" w:type="dxa"/>
            <w:vAlign w:val="center"/>
          </w:tcPr>
          <w:p w14:paraId="7177E202" w14:textId="77777777" w:rsidR="00500331" w:rsidRPr="001144E7" w:rsidRDefault="00500331" w:rsidP="001144E7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</w:tbl>
    <w:p w14:paraId="1C64CB86" w14:textId="77777777" w:rsidR="00371373" w:rsidRPr="000A03BC" w:rsidRDefault="00371373" w:rsidP="00371373">
      <w:pPr>
        <w:rPr>
          <w:rFonts w:ascii="Arial Narrow" w:hAnsi="Arial Narrow" w:cs="Arial"/>
          <w:sz w:val="12"/>
          <w:szCs w:val="12"/>
          <w:lang w:val="id-ID"/>
        </w:rPr>
      </w:pPr>
    </w:p>
    <w:p w14:paraId="61E08595" w14:textId="77777777" w:rsidR="003A1681" w:rsidRDefault="003A1681" w:rsidP="000D2D69">
      <w:pPr>
        <w:rPr>
          <w:rFonts w:ascii="Arial Narrow" w:hAnsi="Arial Narrow" w:cs="Arial"/>
          <w:sz w:val="16"/>
          <w:szCs w:val="16"/>
          <w:lang w:val="id-ID"/>
        </w:rPr>
      </w:pPr>
    </w:p>
    <w:tbl>
      <w:tblPr>
        <w:tblW w:w="10633" w:type="dxa"/>
        <w:tblInd w:w="-318" w:type="dxa"/>
        <w:tblLook w:val="04A0" w:firstRow="1" w:lastRow="0" w:firstColumn="1" w:lastColumn="0" w:noHBand="0" w:noVBand="1"/>
      </w:tblPr>
      <w:tblGrid>
        <w:gridCol w:w="392"/>
        <w:gridCol w:w="5988"/>
        <w:gridCol w:w="4253"/>
      </w:tblGrid>
      <w:tr w:rsidR="000D2D69" w:rsidRPr="00C069DE" w14:paraId="29DC8B20" w14:textId="77777777" w:rsidTr="000108A9">
        <w:tc>
          <w:tcPr>
            <w:tcW w:w="6380" w:type="dxa"/>
            <w:gridSpan w:val="2"/>
          </w:tcPr>
          <w:p w14:paraId="7D717DEA" w14:textId="77777777" w:rsidR="000D2D69" w:rsidRPr="00C069DE" w:rsidRDefault="000D2D69" w:rsidP="00C069DE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Komentar Peer Reviewer</w:t>
            </w:r>
          </w:p>
        </w:tc>
        <w:tc>
          <w:tcPr>
            <w:tcW w:w="4253" w:type="dxa"/>
          </w:tcPr>
          <w:p w14:paraId="05F88394" w14:textId="77777777" w:rsidR="000D2D69" w:rsidRPr="00C069DE" w:rsidRDefault="00811A4C" w:rsidP="00C069DE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>
              <w:rPr>
                <w:rFonts w:ascii="Arial Narrow" w:hAnsi="Arial Narrow" w:cs="Arial"/>
                <w:sz w:val="23"/>
                <w:szCs w:val="23"/>
                <w:lang w:val="en-US"/>
              </w:rPr>
              <w:t>Palangka Raya</w:t>
            </w:r>
            <w:r w:rsidR="000D2D69"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,</w:t>
            </w:r>
            <w:r>
              <w:rPr>
                <w:rFonts w:ascii="Arial Narrow" w:hAnsi="Arial Narrow" w:cs="Arial"/>
                <w:sz w:val="23"/>
                <w:szCs w:val="23"/>
                <w:lang w:val="en-US"/>
              </w:rPr>
              <w:t xml:space="preserve"> </w:t>
            </w:r>
            <w:r w:rsidR="000D2D69"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................................................</w:t>
            </w:r>
          </w:p>
        </w:tc>
      </w:tr>
      <w:tr w:rsidR="000D2D69" w:rsidRPr="00C069DE" w14:paraId="6CB04D5F" w14:textId="77777777" w:rsidTr="000108A9">
        <w:tc>
          <w:tcPr>
            <w:tcW w:w="392" w:type="dxa"/>
          </w:tcPr>
          <w:p w14:paraId="0CD2139C" w14:textId="77777777" w:rsidR="000D2D69" w:rsidRPr="00E4743F" w:rsidRDefault="000D2D69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a.</w:t>
            </w:r>
          </w:p>
        </w:tc>
        <w:tc>
          <w:tcPr>
            <w:tcW w:w="5988" w:type="dxa"/>
          </w:tcPr>
          <w:p w14:paraId="7246F7FF" w14:textId="77777777" w:rsidR="000D2D69" w:rsidRPr="00E4743F" w:rsidRDefault="000D2D69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Kelengkapan dan keseuaian unsur :...</w:t>
            </w:r>
            <w:r w:rsidR="009653A3"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</w:t>
            </w:r>
          </w:p>
          <w:p w14:paraId="27A4F7E9" w14:textId="77777777" w:rsidR="000D2D69" w:rsidRPr="00E4743F" w:rsidRDefault="000D2D69" w:rsidP="00C069DE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</w:t>
            </w:r>
            <w:r w:rsidR="009653A3"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</w:t>
            </w:r>
          </w:p>
          <w:p w14:paraId="7EC76C4C" w14:textId="77777777" w:rsidR="000D2D69" w:rsidRPr="00E4743F" w:rsidRDefault="000D2D69" w:rsidP="00C069DE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</w:tc>
        <w:tc>
          <w:tcPr>
            <w:tcW w:w="4253" w:type="dxa"/>
          </w:tcPr>
          <w:p w14:paraId="4392AAD4" w14:textId="77777777" w:rsidR="000D2D69" w:rsidRPr="00C069DE" w:rsidRDefault="00AF17D8" w:rsidP="00C069DE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Reviewer 1,</w:t>
            </w:r>
          </w:p>
        </w:tc>
      </w:tr>
      <w:tr w:rsidR="000D2D69" w:rsidRPr="00C069DE" w14:paraId="3108BADD" w14:textId="77777777" w:rsidTr="000108A9">
        <w:tc>
          <w:tcPr>
            <w:tcW w:w="392" w:type="dxa"/>
          </w:tcPr>
          <w:p w14:paraId="429524DB" w14:textId="77777777" w:rsidR="000D2D69" w:rsidRPr="00E4743F" w:rsidRDefault="000D2D69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b. </w:t>
            </w:r>
          </w:p>
        </w:tc>
        <w:tc>
          <w:tcPr>
            <w:tcW w:w="5988" w:type="dxa"/>
          </w:tcPr>
          <w:p w14:paraId="6EB3BC66" w14:textId="77777777" w:rsidR="000D2D69" w:rsidRPr="00E4743F" w:rsidRDefault="000D2D69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Ruang lingkup &amp; kedalaman pembahasan: ......................</w:t>
            </w:r>
          </w:p>
          <w:p w14:paraId="004F82E7" w14:textId="77777777" w:rsidR="000D2D69" w:rsidRPr="00E4743F" w:rsidRDefault="000D2D69" w:rsidP="00C069DE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  <w:p w14:paraId="055D967D" w14:textId="77777777" w:rsidR="000D2D69" w:rsidRPr="00E4743F" w:rsidRDefault="000D2D69" w:rsidP="00C069DE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</w:tc>
        <w:tc>
          <w:tcPr>
            <w:tcW w:w="4253" w:type="dxa"/>
          </w:tcPr>
          <w:p w14:paraId="7262E039" w14:textId="77777777" w:rsidR="000D2D69" w:rsidRDefault="000D2D69" w:rsidP="00C069DE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  <w:p w14:paraId="5640D65D" w14:textId="77777777" w:rsidR="009653A3" w:rsidRDefault="009653A3" w:rsidP="00C069DE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  <w:p w14:paraId="106C97D0" w14:textId="77777777" w:rsidR="009653A3" w:rsidRPr="009653A3" w:rsidRDefault="009653A3" w:rsidP="00C069DE">
            <w:pPr>
              <w:rPr>
                <w:rFonts w:ascii="Arial Narrow" w:hAnsi="Arial Narrow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/>
                <w:sz w:val="23"/>
                <w:szCs w:val="23"/>
                <w:lang w:val="id-ID"/>
              </w:rPr>
              <w:t>........................................................................</w:t>
            </w:r>
          </w:p>
        </w:tc>
      </w:tr>
      <w:tr w:rsidR="000D2D69" w:rsidRPr="00C069DE" w14:paraId="10F81491" w14:textId="77777777" w:rsidTr="000108A9">
        <w:tc>
          <w:tcPr>
            <w:tcW w:w="392" w:type="dxa"/>
          </w:tcPr>
          <w:p w14:paraId="36F581E2" w14:textId="77777777" w:rsidR="000D2D69" w:rsidRPr="00E4743F" w:rsidRDefault="000D2D69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c.</w:t>
            </w:r>
          </w:p>
        </w:tc>
        <w:tc>
          <w:tcPr>
            <w:tcW w:w="5988" w:type="dxa"/>
          </w:tcPr>
          <w:p w14:paraId="03848D87" w14:textId="77777777" w:rsidR="000D2D69" w:rsidRPr="00E4743F" w:rsidRDefault="000D2D69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Kecukupan dan kemutahiran data/informasi  dan metodologi</w:t>
            </w:r>
            <w:r w:rsidR="00AF17D8"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:</w:t>
            </w:r>
          </w:p>
          <w:p w14:paraId="0F362007" w14:textId="77777777" w:rsidR="00AF17D8" w:rsidRPr="00E4743F" w:rsidRDefault="00AF17D8" w:rsidP="00C069DE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  <w:p w14:paraId="2A7777EC" w14:textId="77777777" w:rsidR="00AF17D8" w:rsidRPr="00E4743F" w:rsidRDefault="00AF17D8" w:rsidP="00C069DE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</w:tc>
        <w:tc>
          <w:tcPr>
            <w:tcW w:w="4253" w:type="dxa"/>
          </w:tcPr>
          <w:p w14:paraId="4440683C" w14:textId="77777777" w:rsidR="00AF17D8" w:rsidRPr="00C069DE" w:rsidRDefault="00AF17D8" w:rsidP="00C069DE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NIP/NIDN.:</w:t>
            </w:r>
            <w:r w:rsidRPr="00C069DE">
              <w:rPr>
                <w:sz w:val="23"/>
                <w:szCs w:val="23"/>
              </w:rPr>
              <w:t xml:space="preserve"> </w:t>
            </w: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.....................................................</w:t>
            </w:r>
          </w:p>
          <w:p w14:paraId="75EB94EB" w14:textId="77777777" w:rsidR="000D2D69" w:rsidRDefault="00AF17D8" w:rsidP="00C069DE">
            <w:pPr>
              <w:ind w:right="-1234"/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Unit kerja : ......................................................</w:t>
            </w:r>
          </w:p>
          <w:p w14:paraId="69BCF461" w14:textId="77777777" w:rsidR="009653A3" w:rsidRPr="00C069DE" w:rsidRDefault="009653A3" w:rsidP="00C069DE">
            <w:pPr>
              <w:ind w:right="-1234"/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Jabatan Terakhir : ..........................................</w:t>
            </w:r>
          </w:p>
        </w:tc>
      </w:tr>
      <w:tr w:rsidR="00AF17D8" w:rsidRPr="00C069DE" w14:paraId="01C71501" w14:textId="77777777" w:rsidTr="000108A9">
        <w:tc>
          <w:tcPr>
            <w:tcW w:w="392" w:type="dxa"/>
          </w:tcPr>
          <w:p w14:paraId="1839C4A9" w14:textId="77777777" w:rsidR="00AF17D8" w:rsidRPr="00E4743F" w:rsidRDefault="00AF17D8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d.</w:t>
            </w:r>
          </w:p>
        </w:tc>
        <w:tc>
          <w:tcPr>
            <w:tcW w:w="5988" w:type="dxa"/>
          </w:tcPr>
          <w:p w14:paraId="7B3A53E5" w14:textId="77777777" w:rsidR="00AF17D8" w:rsidRPr="00E4743F" w:rsidRDefault="00AF17D8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Kelengkapan unsur dan kualitas terbitan </w:t>
            </w:r>
            <w:r w:rsidR="009653A3"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jurnal: ...............</w:t>
            </w:r>
          </w:p>
          <w:p w14:paraId="07B1637E" w14:textId="77777777" w:rsidR="00AF17D8" w:rsidRPr="00E4743F" w:rsidRDefault="00AF17D8" w:rsidP="00C069DE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  <w:p w14:paraId="3B429072" w14:textId="77777777" w:rsidR="00AF17D8" w:rsidRPr="00E4743F" w:rsidRDefault="00AF17D8" w:rsidP="00C069DE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</w:tc>
        <w:tc>
          <w:tcPr>
            <w:tcW w:w="4253" w:type="dxa"/>
          </w:tcPr>
          <w:p w14:paraId="03AC3DAF" w14:textId="77777777" w:rsidR="00AF17D8" w:rsidRPr="00C069DE" w:rsidRDefault="00AF17D8" w:rsidP="009653A3">
            <w:pPr>
              <w:ind w:right="-1234"/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Bidang Ilmu : ..................................................</w:t>
            </w:r>
          </w:p>
        </w:tc>
      </w:tr>
      <w:tr w:rsidR="00AF17D8" w:rsidRPr="00C069DE" w14:paraId="2451829B" w14:textId="77777777" w:rsidTr="000108A9">
        <w:tc>
          <w:tcPr>
            <w:tcW w:w="392" w:type="dxa"/>
          </w:tcPr>
          <w:p w14:paraId="4D7D8434" w14:textId="77777777" w:rsidR="00AF17D8" w:rsidRPr="00E4743F" w:rsidRDefault="00AF17D8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e.</w:t>
            </w:r>
          </w:p>
        </w:tc>
        <w:tc>
          <w:tcPr>
            <w:tcW w:w="5988" w:type="dxa"/>
          </w:tcPr>
          <w:p w14:paraId="6345AB9D" w14:textId="77777777" w:rsidR="00AF17D8" w:rsidRPr="00E4743F" w:rsidRDefault="00AF17D8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Indikasi Plagiasi: ........................................</w:t>
            </w:r>
            <w:r w:rsidR="009653A3"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</w:t>
            </w:r>
          </w:p>
          <w:p w14:paraId="02D58606" w14:textId="77777777" w:rsidR="00AF17D8" w:rsidRPr="00E4743F" w:rsidRDefault="00AF17D8" w:rsidP="00C069DE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  <w:p w14:paraId="54833B71" w14:textId="77777777" w:rsidR="00AF17D8" w:rsidRPr="00E4743F" w:rsidRDefault="00AF17D8" w:rsidP="00C069DE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</w:tc>
        <w:tc>
          <w:tcPr>
            <w:tcW w:w="4253" w:type="dxa"/>
          </w:tcPr>
          <w:p w14:paraId="498C3EC9" w14:textId="77777777" w:rsidR="00AF17D8" w:rsidRPr="00C069DE" w:rsidRDefault="00AF17D8" w:rsidP="00C069DE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</w:tr>
      <w:tr w:rsidR="00AF17D8" w:rsidRPr="00C069DE" w14:paraId="335C9AA0" w14:textId="77777777" w:rsidTr="000108A9">
        <w:tc>
          <w:tcPr>
            <w:tcW w:w="392" w:type="dxa"/>
          </w:tcPr>
          <w:p w14:paraId="660C4920" w14:textId="77777777" w:rsidR="00AF17D8" w:rsidRPr="00E4743F" w:rsidRDefault="00AF17D8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f.</w:t>
            </w:r>
          </w:p>
        </w:tc>
        <w:tc>
          <w:tcPr>
            <w:tcW w:w="5988" w:type="dxa"/>
          </w:tcPr>
          <w:p w14:paraId="005E4225" w14:textId="77777777" w:rsidR="00AF17D8" w:rsidRPr="00E4743F" w:rsidRDefault="00AF17D8" w:rsidP="00C069DE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Kesesuaian bidang ilmu : ............................</w:t>
            </w:r>
            <w:r w:rsidR="009653A3"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</w:t>
            </w:r>
          </w:p>
          <w:p w14:paraId="3B1C4009" w14:textId="77777777" w:rsidR="00AF17D8" w:rsidRPr="00E4743F" w:rsidRDefault="00AF17D8" w:rsidP="00C069DE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  <w:p w14:paraId="45D174C2" w14:textId="77777777" w:rsidR="00AF17D8" w:rsidRPr="00E4743F" w:rsidRDefault="00AF17D8" w:rsidP="00C069DE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</w:tc>
        <w:tc>
          <w:tcPr>
            <w:tcW w:w="4253" w:type="dxa"/>
          </w:tcPr>
          <w:p w14:paraId="0F791663" w14:textId="77777777" w:rsidR="00AF17D8" w:rsidRPr="00C069DE" w:rsidRDefault="00AF17D8" w:rsidP="00C069DE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</w:tr>
    </w:tbl>
    <w:p w14:paraId="02A4AA9F" w14:textId="77777777" w:rsidR="00A62DBB" w:rsidRDefault="00A62DBB" w:rsidP="00AF17D8">
      <w:pPr>
        <w:rPr>
          <w:rFonts w:ascii="Arial Narrow" w:hAnsi="Arial Narrow" w:cs="Arial"/>
          <w:lang w:val="id-ID"/>
        </w:rPr>
        <w:sectPr w:rsidR="00A62DBB" w:rsidSect="0099245B">
          <w:pgSz w:w="12242" w:h="20163" w:code="5"/>
          <w:pgMar w:top="851" w:right="1469" w:bottom="1644" w:left="1440" w:header="709" w:footer="709" w:gutter="0"/>
          <w:cols w:space="708"/>
          <w:docGrid w:linePitch="360"/>
        </w:sectPr>
      </w:pPr>
    </w:p>
    <w:p w14:paraId="0232359C" w14:textId="77777777" w:rsidR="00046C9B" w:rsidRPr="00E4743F" w:rsidRDefault="00046C9B" w:rsidP="00046C9B">
      <w:pPr>
        <w:jc w:val="center"/>
        <w:rPr>
          <w:rFonts w:ascii="Arial Narrow" w:hAnsi="Arial Narrow" w:cs="Arial"/>
          <w:b/>
          <w:sz w:val="25"/>
          <w:szCs w:val="25"/>
          <w:lang w:val="id-ID"/>
        </w:rPr>
      </w:pPr>
      <w:r w:rsidRPr="00E4743F">
        <w:rPr>
          <w:rFonts w:ascii="Arial Narrow" w:hAnsi="Arial Narrow" w:cs="Arial"/>
          <w:b/>
          <w:sz w:val="25"/>
          <w:szCs w:val="25"/>
          <w:lang w:val="id-ID"/>
        </w:rPr>
        <w:lastRenderedPageBreak/>
        <w:t>LEMBAR</w:t>
      </w:r>
    </w:p>
    <w:p w14:paraId="5B3F5CB7" w14:textId="77777777" w:rsidR="00046C9B" w:rsidRPr="00E4743F" w:rsidRDefault="00046C9B" w:rsidP="00046C9B">
      <w:pPr>
        <w:jc w:val="center"/>
        <w:rPr>
          <w:rFonts w:ascii="Arial Narrow" w:hAnsi="Arial Narrow" w:cs="Arial"/>
          <w:b/>
          <w:sz w:val="25"/>
          <w:szCs w:val="25"/>
          <w:lang w:val="id-ID"/>
        </w:rPr>
      </w:pPr>
      <w:r w:rsidRPr="00E4743F">
        <w:rPr>
          <w:rFonts w:ascii="Arial Narrow" w:hAnsi="Arial Narrow" w:cs="Arial"/>
          <w:b/>
          <w:sz w:val="25"/>
          <w:szCs w:val="25"/>
          <w:lang w:val="id-ID"/>
        </w:rPr>
        <w:t xml:space="preserve">HASIL PENILAIAN SEJAWAT SEBIDANG ATAU </w:t>
      </w:r>
      <w:r w:rsidRPr="00E4743F">
        <w:rPr>
          <w:rFonts w:ascii="Arial Narrow" w:hAnsi="Arial Narrow" w:cs="Arial"/>
          <w:b/>
          <w:i/>
          <w:sz w:val="25"/>
          <w:szCs w:val="25"/>
          <w:lang w:val="id-ID"/>
        </w:rPr>
        <w:t>PEER REVIEW</w:t>
      </w:r>
    </w:p>
    <w:p w14:paraId="28D4CE6A" w14:textId="77777777" w:rsidR="00046C9B" w:rsidRPr="00A56AFC" w:rsidRDefault="00046C9B" w:rsidP="00046C9B">
      <w:pPr>
        <w:jc w:val="center"/>
        <w:rPr>
          <w:rFonts w:ascii="Arial Narrow" w:hAnsi="Arial Narrow" w:cs="Arial"/>
          <w:b/>
          <w:sz w:val="25"/>
          <w:szCs w:val="25"/>
          <w:lang w:val="en-US"/>
        </w:rPr>
      </w:pPr>
      <w:r w:rsidRPr="00E4743F">
        <w:rPr>
          <w:rFonts w:ascii="Arial Narrow" w:hAnsi="Arial Narrow" w:cs="Arial"/>
          <w:b/>
          <w:sz w:val="25"/>
          <w:szCs w:val="25"/>
          <w:lang w:val="id-ID"/>
        </w:rPr>
        <w:t xml:space="preserve">KARYA ILMIAH : </w:t>
      </w:r>
      <w:r>
        <w:rPr>
          <w:rFonts w:ascii="Arial Narrow" w:hAnsi="Arial Narrow" w:cs="Arial"/>
          <w:b/>
          <w:sz w:val="25"/>
          <w:szCs w:val="25"/>
          <w:lang w:val="en-US"/>
        </w:rPr>
        <w:t>HaKi (Hak Cipta)</w:t>
      </w:r>
    </w:p>
    <w:p w14:paraId="06FF86F6" w14:textId="77777777" w:rsidR="00046C9B" w:rsidRPr="00E4743F" w:rsidRDefault="00046C9B" w:rsidP="00046C9B">
      <w:pPr>
        <w:rPr>
          <w:rFonts w:ascii="Arial Narrow" w:hAnsi="Arial Narrow" w:cs="Arial"/>
          <w:sz w:val="14"/>
          <w:szCs w:val="14"/>
          <w:lang w:val="id-ID"/>
        </w:rPr>
      </w:pPr>
    </w:p>
    <w:p w14:paraId="13E945AA" w14:textId="77777777" w:rsidR="00046C9B" w:rsidRPr="00E4743F" w:rsidRDefault="00046C9B" w:rsidP="00046C9B">
      <w:pPr>
        <w:rPr>
          <w:rFonts w:ascii="Arial Narrow" w:hAnsi="Arial Narrow" w:cs="Arial"/>
          <w:sz w:val="14"/>
          <w:szCs w:val="14"/>
          <w:lang w:val="id-ID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284"/>
        <w:gridCol w:w="6095"/>
      </w:tblGrid>
      <w:tr w:rsidR="00046C9B" w:rsidRPr="00C069DE" w14:paraId="619E6B54" w14:textId="77777777" w:rsidTr="00B77021">
        <w:tc>
          <w:tcPr>
            <w:tcW w:w="3227" w:type="dxa"/>
          </w:tcPr>
          <w:p w14:paraId="77224A5E" w14:textId="77777777" w:rsidR="00046C9B" w:rsidRPr="00440A84" w:rsidRDefault="00046C9B" w:rsidP="00B77021">
            <w:pPr>
              <w:rPr>
                <w:rFonts w:ascii="Arial Narrow" w:hAnsi="Arial Narrow" w:cs="Arial"/>
                <w:sz w:val="23"/>
                <w:szCs w:val="23"/>
                <w:lang w:val="en-US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 xml:space="preserve">Judul </w:t>
            </w:r>
            <w:r>
              <w:rPr>
                <w:rFonts w:ascii="Arial Narrow" w:hAnsi="Arial Narrow" w:cs="Arial"/>
                <w:sz w:val="23"/>
                <w:szCs w:val="23"/>
                <w:lang w:val="en-US"/>
              </w:rPr>
              <w:t>Invensi</w:t>
            </w:r>
          </w:p>
        </w:tc>
        <w:tc>
          <w:tcPr>
            <w:tcW w:w="284" w:type="dxa"/>
          </w:tcPr>
          <w:p w14:paraId="798C0084" w14:textId="77777777" w:rsidR="00046C9B" w:rsidRPr="00C069DE" w:rsidRDefault="00046C9B" w:rsidP="00B77021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:</w:t>
            </w:r>
          </w:p>
        </w:tc>
        <w:tc>
          <w:tcPr>
            <w:tcW w:w="6095" w:type="dxa"/>
          </w:tcPr>
          <w:p w14:paraId="0AFCB846" w14:textId="77777777" w:rsidR="00046C9B" w:rsidRPr="00C069DE" w:rsidRDefault="00046C9B" w:rsidP="00B77021">
            <w:pPr>
              <w:jc w:val="both"/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  <w:p w14:paraId="1C3613B3" w14:textId="77777777" w:rsidR="00046C9B" w:rsidRPr="00C069DE" w:rsidRDefault="00046C9B" w:rsidP="00B77021">
            <w:pPr>
              <w:jc w:val="both"/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</w:tr>
    </w:tbl>
    <w:p w14:paraId="1588634A" w14:textId="77777777" w:rsidR="00046C9B" w:rsidRPr="000A03BC" w:rsidRDefault="00046C9B" w:rsidP="00046C9B">
      <w:pPr>
        <w:rPr>
          <w:rFonts w:ascii="Arial Narrow" w:hAnsi="Arial Narrow" w:cs="Arial"/>
          <w:sz w:val="12"/>
          <w:szCs w:val="12"/>
          <w:lang w:val="id-ID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284"/>
        <w:gridCol w:w="6095"/>
      </w:tblGrid>
      <w:tr w:rsidR="00046C9B" w:rsidRPr="00C069DE" w14:paraId="108A7D4C" w14:textId="77777777" w:rsidTr="00B77021">
        <w:tc>
          <w:tcPr>
            <w:tcW w:w="3227" w:type="dxa"/>
          </w:tcPr>
          <w:p w14:paraId="2C55C555" w14:textId="77777777" w:rsidR="00046C9B" w:rsidRPr="0073529E" w:rsidRDefault="00046C9B" w:rsidP="00B77021">
            <w:pPr>
              <w:rPr>
                <w:rFonts w:ascii="Arial Narrow" w:hAnsi="Arial Narrow" w:cs="Arial"/>
                <w:sz w:val="23"/>
                <w:szCs w:val="23"/>
                <w:lang w:val="en-US"/>
              </w:rPr>
            </w:pPr>
            <w:r>
              <w:rPr>
                <w:rFonts w:ascii="Arial Narrow" w:hAnsi="Arial Narrow" w:cs="Arial"/>
                <w:sz w:val="23"/>
                <w:szCs w:val="23"/>
                <w:lang w:val="en-US"/>
              </w:rPr>
              <w:t xml:space="preserve">Jumlah </w:t>
            </w: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P</w:t>
            </w:r>
            <w:r>
              <w:rPr>
                <w:rFonts w:ascii="Arial Narrow" w:hAnsi="Arial Narrow" w:cs="Arial"/>
                <w:sz w:val="23"/>
                <w:szCs w:val="23"/>
                <w:lang w:val="en-US"/>
              </w:rPr>
              <w:t>enemu / Investor</w:t>
            </w:r>
          </w:p>
        </w:tc>
        <w:tc>
          <w:tcPr>
            <w:tcW w:w="284" w:type="dxa"/>
          </w:tcPr>
          <w:p w14:paraId="7180113D" w14:textId="77777777" w:rsidR="00046C9B" w:rsidRPr="00C069DE" w:rsidRDefault="00046C9B" w:rsidP="00B77021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:</w:t>
            </w:r>
          </w:p>
        </w:tc>
        <w:tc>
          <w:tcPr>
            <w:tcW w:w="6095" w:type="dxa"/>
          </w:tcPr>
          <w:p w14:paraId="59223650" w14:textId="77777777" w:rsidR="00046C9B" w:rsidRPr="00C069DE" w:rsidRDefault="00046C9B" w:rsidP="00B77021">
            <w:pPr>
              <w:jc w:val="both"/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</w:tr>
    </w:tbl>
    <w:p w14:paraId="2BF5851B" w14:textId="77777777" w:rsidR="00046C9B" w:rsidRDefault="00046C9B" w:rsidP="00046C9B">
      <w:pPr>
        <w:rPr>
          <w:rFonts w:ascii="Arial Narrow" w:hAnsi="Arial Narrow" w:cs="Arial"/>
          <w:sz w:val="12"/>
          <w:szCs w:val="12"/>
          <w:lang w:val="id-ID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284"/>
        <w:gridCol w:w="6095"/>
      </w:tblGrid>
      <w:tr w:rsidR="00046C9B" w:rsidRPr="00C069DE" w14:paraId="24231875" w14:textId="77777777" w:rsidTr="00B77021">
        <w:tc>
          <w:tcPr>
            <w:tcW w:w="3227" w:type="dxa"/>
          </w:tcPr>
          <w:p w14:paraId="05003501" w14:textId="77777777" w:rsidR="00046C9B" w:rsidRPr="00ED3BD4" w:rsidRDefault="00046C9B" w:rsidP="00B77021">
            <w:pPr>
              <w:rPr>
                <w:rFonts w:ascii="Arial Narrow" w:hAnsi="Arial Narrow" w:cs="Arial"/>
                <w:sz w:val="23"/>
                <w:szCs w:val="23"/>
                <w:lang w:val="en-US"/>
              </w:rPr>
            </w:pPr>
            <w:r>
              <w:rPr>
                <w:rFonts w:ascii="Arial Narrow" w:hAnsi="Arial Narrow" w:cs="Arial"/>
                <w:sz w:val="23"/>
                <w:szCs w:val="23"/>
                <w:lang w:val="en-US"/>
              </w:rPr>
              <w:t xml:space="preserve">Nama </w:t>
            </w: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P</w:t>
            </w:r>
            <w:r>
              <w:rPr>
                <w:rFonts w:ascii="Arial Narrow" w:hAnsi="Arial Narrow" w:cs="Arial"/>
                <w:sz w:val="23"/>
                <w:szCs w:val="23"/>
                <w:lang w:val="en-US"/>
              </w:rPr>
              <w:t>enemu / Investor</w:t>
            </w:r>
          </w:p>
        </w:tc>
        <w:tc>
          <w:tcPr>
            <w:tcW w:w="284" w:type="dxa"/>
          </w:tcPr>
          <w:p w14:paraId="73FE12D2" w14:textId="77777777" w:rsidR="00046C9B" w:rsidRPr="00C069DE" w:rsidRDefault="00046C9B" w:rsidP="00B77021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:</w:t>
            </w:r>
          </w:p>
        </w:tc>
        <w:tc>
          <w:tcPr>
            <w:tcW w:w="6095" w:type="dxa"/>
          </w:tcPr>
          <w:p w14:paraId="7524E99D" w14:textId="77777777" w:rsidR="00046C9B" w:rsidRPr="00C069DE" w:rsidRDefault="00046C9B" w:rsidP="00B77021">
            <w:pPr>
              <w:jc w:val="both"/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</w:tr>
      <w:tr w:rsidR="00046C9B" w:rsidRPr="00C069DE" w14:paraId="536BEE07" w14:textId="77777777" w:rsidTr="00B77021">
        <w:tc>
          <w:tcPr>
            <w:tcW w:w="3227" w:type="dxa"/>
          </w:tcPr>
          <w:p w14:paraId="716E140C" w14:textId="77777777" w:rsidR="00046C9B" w:rsidRPr="00C069DE" w:rsidRDefault="00046C9B" w:rsidP="00B77021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  <w:tc>
          <w:tcPr>
            <w:tcW w:w="284" w:type="dxa"/>
          </w:tcPr>
          <w:p w14:paraId="2703FE81" w14:textId="77777777" w:rsidR="00046C9B" w:rsidRPr="00C069DE" w:rsidRDefault="00046C9B" w:rsidP="00B77021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  <w:tc>
          <w:tcPr>
            <w:tcW w:w="6095" w:type="dxa"/>
          </w:tcPr>
          <w:p w14:paraId="5F47754D" w14:textId="77777777" w:rsidR="00046C9B" w:rsidRPr="00C069DE" w:rsidRDefault="00046C9B" w:rsidP="00B77021">
            <w:pPr>
              <w:jc w:val="both"/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</w:tr>
      <w:tr w:rsidR="00046C9B" w:rsidRPr="00C069DE" w14:paraId="55C146E5" w14:textId="77777777" w:rsidTr="00B77021">
        <w:tc>
          <w:tcPr>
            <w:tcW w:w="3227" w:type="dxa"/>
          </w:tcPr>
          <w:p w14:paraId="6E976153" w14:textId="77777777" w:rsidR="00046C9B" w:rsidRPr="00C069DE" w:rsidRDefault="00046C9B" w:rsidP="00B77021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Status P</w:t>
            </w:r>
            <w:r>
              <w:rPr>
                <w:rFonts w:ascii="Arial Narrow" w:hAnsi="Arial Narrow" w:cs="Arial"/>
                <w:sz w:val="23"/>
                <w:szCs w:val="23"/>
                <w:lang w:val="en-US"/>
              </w:rPr>
              <w:t>enemu / Investor</w:t>
            </w:r>
          </w:p>
        </w:tc>
        <w:tc>
          <w:tcPr>
            <w:tcW w:w="284" w:type="dxa"/>
          </w:tcPr>
          <w:p w14:paraId="407DA4BD" w14:textId="77777777" w:rsidR="00046C9B" w:rsidRPr="00C069DE" w:rsidRDefault="00046C9B" w:rsidP="00B77021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:</w:t>
            </w:r>
          </w:p>
        </w:tc>
        <w:tc>
          <w:tcPr>
            <w:tcW w:w="6095" w:type="dxa"/>
          </w:tcPr>
          <w:p w14:paraId="2F25BC9B" w14:textId="77777777" w:rsidR="00046C9B" w:rsidRPr="00C069DE" w:rsidRDefault="00046C9B" w:rsidP="00B77021">
            <w:pPr>
              <w:jc w:val="both"/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 xml:space="preserve">Mandiri / </w:t>
            </w:r>
            <w:r>
              <w:rPr>
                <w:rFonts w:ascii="Arial Narrow" w:hAnsi="Arial Narrow" w:cs="Arial"/>
                <w:sz w:val="23"/>
                <w:szCs w:val="23"/>
                <w:lang w:val="en-US"/>
              </w:rPr>
              <w:t xml:space="preserve">Utama </w:t>
            </w: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 xml:space="preserve">/ </w:t>
            </w:r>
            <w:r>
              <w:rPr>
                <w:rFonts w:ascii="Arial Narrow" w:hAnsi="Arial Narrow" w:cs="Arial"/>
                <w:sz w:val="23"/>
                <w:szCs w:val="23"/>
                <w:lang w:val="en-US"/>
              </w:rPr>
              <w:t>Anggota</w:t>
            </w:r>
          </w:p>
        </w:tc>
      </w:tr>
    </w:tbl>
    <w:p w14:paraId="72C9AF0E" w14:textId="77777777" w:rsidR="00046C9B" w:rsidRPr="00CE3F2C" w:rsidRDefault="00046C9B" w:rsidP="00046C9B">
      <w:pPr>
        <w:rPr>
          <w:rFonts w:ascii="Arial Narrow" w:hAnsi="Arial Narrow" w:cs="Arial"/>
          <w:sz w:val="16"/>
          <w:szCs w:val="16"/>
          <w:lang w:val="id-ID"/>
        </w:rPr>
      </w:pPr>
    </w:p>
    <w:p w14:paraId="3E4DB38F" w14:textId="77777777" w:rsidR="00046C9B" w:rsidRDefault="00046C9B" w:rsidP="00046C9B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 w:rsidRPr="00C069DE">
        <w:rPr>
          <w:rFonts w:ascii="Arial Narrow" w:hAnsi="Arial Narrow" w:cs="Arial"/>
          <w:sz w:val="23"/>
          <w:szCs w:val="23"/>
          <w:lang w:val="id-ID"/>
        </w:rPr>
        <w:t xml:space="preserve">Identitas </w:t>
      </w:r>
      <w:r>
        <w:rPr>
          <w:rFonts w:ascii="Arial Narrow" w:hAnsi="Arial Narrow" w:cs="Arial"/>
          <w:sz w:val="23"/>
          <w:szCs w:val="23"/>
          <w:lang w:val="en-US"/>
        </w:rPr>
        <w:t>HaKi</w:t>
      </w:r>
      <w:r w:rsidRPr="00C069DE">
        <w:rPr>
          <w:rFonts w:ascii="Arial Narrow" w:hAnsi="Arial Narrow" w:cs="Arial"/>
          <w:sz w:val="23"/>
          <w:szCs w:val="23"/>
          <w:lang w:val="id-ID"/>
        </w:rPr>
        <w:tab/>
        <w:t>: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>a.</w:t>
      </w:r>
      <w:r>
        <w:rPr>
          <w:rFonts w:ascii="Arial Narrow" w:hAnsi="Arial Narrow" w:cs="Arial"/>
          <w:sz w:val="23"/>
          <w:szCs w:val="23"/>
          <w:lang w:val="en-US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 xml:space="preserve">Nama </w:t>
      </w:r>
      <w:r>
        <w:rPr>
          <w:rFonts w:ascii="Arial Narrow" w:hAnsi="Arial Narrow" w:cs="Arial"/>
          <w:sz w:val="23"/>
          <w:szCs w:val="23"/>
          <w:lang w:val="en-US"/>
        </w:rPr>
        <w:t>HaKi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>: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Pr="00C069DE">
        <w:rPr>
          <w:rFonts w:ascii="Arial Narrow" w:hAnsi="Arial Narrow"/>
          <w:sz w:val="23"/>
          <w:szCs w:val="23"/>
          <w:lang w:val="id-ID"/>
        </w:rPr>
        <w:t>.........................................................</w:t>
      </w:r>
      <w:r>
        <w:rPr>
          <w:rFonts w:ascii="Arial Narrow" w:hAnsi="Arial Narrow"/>
          <w:sz w:val="23"/>
          <w:szCs w:val="23"/>
          <w:lang w:val="id-ID"/>
        </w:rPr>
        <w:t>.............</w:t>
      </w:r>
    </w:p>
    <w:p w14:paraId="45EE3803" w14:textId="77777777" w:rsidR="00046C9B" w:rsidRDefault="00046C9B" w:rsidP="00046C9B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  <w:r w:rsidRPr="00C069DE">
        <w:rPr>
          <w:rFonts w:ascii="Arial Narrow" w:hAnsi="Arial Narrow"/>
          <w:sz w:val="23"/>
          <w:szCs w:val="23"/>
          <w:lang w:val="id-ID"/>
        </w:rPr>
        <w:t>b.</w:t>
      </w:r>
      <w:r>
        <w:rPr>
          <w:rFonts w:ascii="Arial Narrow" w:hAnsi="Arial Narrow"/>
          <w:sz w:val="23"/>
          <w:szCs w:val="23"/>
          <w:lang w:val="id-ID"/>
        </w:rPr>
        <w:tab/>
      </w:r>
      <w:r w:rsidRPr="00C069DE">
        <w:rPr>
          <w:rFonts w:ascii="Arial Narrow" w:hAnsi="Arial Narrow"/>
          <w:sz w:val="23"/>
          <w:szCs w:val="23"/>
          <w:lang w:val="id-ID"/>
        </w:rPr>
        <w:t xml:space="preserve">Nomor </w:t>
      </w:r>
      <w:r>
        <w:rPr>
          <w:rFonts w:ascii="Arial Narrow" w:hAnsi="Arial Narrow"/>
          <w:sz w:val="23"/>
          <w:szCs w:val="23"/>
          <w:lang w:val="en-US"/>
        </w:rPr>
        <w:t>Permohonan</w:t>
      </w:r>
      <w:r>
        <w:rPr>
          <w:rFonts w:ascii="Arial Narrow" w:hAnsi="Arial Narrow"/>
          <w:sz w:val="23"/>
          <w:szCs w:val="23"/>
          <w:lang w:val="id-ID"/>
        </w:rPr>
        <w:tab/>
      </w:r>
      <w:r w:rsidRPr="00C069DE">
        <w:rPr>
          <w:rFonts w:ascii="Arial Narrow" w:hAnsi="Arial Narrow"/>
          <w:sz w:val="23"/>
          <w:szCs w:val="23"/>
          <w:lang w:val="id-ID"/>
        </w:rPr>
        <w:t>:</w:t>
      </w:r>
      <w:r>
        <w:rPr>
          <w:rFonts w:ascii="Arial Narrow" w:hAnsi="Arial Narrow"/>
          <w:sz w:val="23"/>
          <w:szCs w:val="23"/>
          <w:lang w:val="id-ID"/>
        </w:rPr>
        <w:tab/>
      </w:r>
      <w:r w:rsidRPr="00C069DE">
        <w:rPr>
          <w:rFonts w:ascii="Arial Narrow" w:hAnsi="Arial Narrow"/>
          <w:sz w:val="23"/>
          <w:szCs w:val="23"/>
          <w:lang w:val="id-ID"/>
        </w:rPr>
        <w:t>.........................................................</w:t>
      </w:r>
      <w:r>
        <w:rPr>
          <w:rFonts w:ascii="Arial Narrow" w:hAnsi="Arial Narrow"/>
          <w:sz w:val="23"/>
          <w:szCs w:val="23"/>
          <w:lang w:val="id-ID"/>
        </w:rPr>
        <w:t>.............</w:t>
      </w:r>
    </w:p>
    <w:p w14:paraId="5EE7945E" w14:textId="77777777" w:rsidR="00046C9B" w:rsidRDefault="00046C9B" w:rsidP="00046C9B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>c.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en-US"/>
        </w:rPr>
        <w:t>Tanggal</w:t>
      </w:r>
      <w:r w:rsidRPr="00C069DE">
        <w:rPr>
          <w:rFonts w:ascii="Arial Narrow" w:hAnsi="Arial Narrow"/>
          <w:sz w:val="23"/>
          <w:szCs w:val="23"/>
          <w:lang w:val="id-ID"/>
        </w:rPr>
        <w:t xml:space="preserve"> </w:t>
      </w:r>
      <w:r>
        <w:rPr>
          <w:rFonts w:ascii="Arial Narrow" w:hAnsi="Arial Narrow"/>
          <w:sz w:val="23"/>
          <w:szCs w:val="23"/>
          <w:lang w:val="en-US"/>
        </w:rPr>
        <w:t>Permohonan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>: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Pr="00C069DE">
        <w:rPr>
          <w:rFonts w:ascii="Arial Narrow" w:hAnsi="Arial Narrow"/>
          <w:sz w:val="23"/>
          <w:szCs w:val="23"/>
          <w:lang w:val="id-ID"/>
        </w:rPr>
        <w:t>.........................................................</w:t>
      </w:r>
      <w:r>
        <w:rPr>
          <w:rFonts w:ascii="Arial Narrow" w:hAnsi="Arial Narrow"/>
          <w:sz w:val="23"/>
          <w:szCs w:val="23"/>
          <w:lang w:val="id-ID"/>
        </w:rPr>
        <w:t>.............</w:t>
      </w:r>
    </w:p>
    <w:p w14:paraId="7533CCB6" w14:textId="77777777" w:rsidR="00046C9B" w:rsidRDefault="00046C9B" w:rsidP="00046C9B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>d.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Pr="00B03BF3">
        <w:rPr>
          <w:rFonts w:ascii="Arial Narrow" w:hAnsi="Arial Narrow" w:cs="Arial"/>
          <w:sz w:val="23"/>
          <w:szCs w:val="23"/>
          <w:lang w:val="en-US"/>
        </w:rPr>
        <w:t>No. Pencatatan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Pr="00C069DE">
        <w:rPr>
          <w:rFonts w:ascii="Arial Narrow" w:hAnsi="Arial Narrow" w:cs="Arial"/>
          <w:sz w:val="23"/>
          <w:szCs w:val="23"/>
          <w:lang w:val="id-ID"/>
        </w:rPr>
        <w:t>:</w:t>
      </w:r>
      <w:r>
        <w:rPr>
          <w:rFonts w:ascii="Arial Narrow" w:hAnsi="Arial Narrow" w:cs="Arial"/>
          <w:sz w:val="23"/>
          <w:szCs w:val="23"/>
          <w:lang w:val="id-ID"/>
        </w:rPr>
        <w:tab/>
      </w:r>
      <w:r w:rsidRPr="00C069DE">
        <w:rPr>
          <w:rFonts w:ascii="Arial Narrow" w:hAnsi="Arial Narrow"/>
          <w:sz w:val="23"/>
          <w:szCs w:val="23"/>
          <w:lang w:val="id-ID"/>
        </w:rPr>
        <w:t>.........................................................</w:t>
      </w:r>
      <w:r>
        <w:rPr>
          <w:rFonts w:ascii="Arial Narrow" w:hAnsi="Arial Narrow"/>
          <w:sz w:val="23"/>
          <w:szCs w:val="23"/>
          <w:lang w:val="id-ID"/>
        </w:rPr>
        <w:t>.............</w:t>
      </w:r>
    </w:p>
    <w:p w14:paraId="5F4157E7" w14:textId="77777777" w:rsidR="00046C9B" w:rsidRPr="009C65AA" w:rsidRDefault="00046C9B" w:rsidP="00046C9B">
      <w:pPr>
        <w:tabs>
          <w:tab w:val="left" w:pos="2835"/>
          <w:tab w:val="left" w:pos="3119"/>
          <w:tab w:val="left" w:pos="3402"/>
          <w:tab w:val="left" w:pos="5387"/>
          <w:tab w:val="left" w:pos="5529"/>
        </w:tabs>
        <w:ind w:right="74"/>
        <w:rPr>
          <w:rFonts w:ascii="Arial Narrow" w:hAnsi="Arial Narrow"/>
          <w:sz w:val="23"/>
          <w:szCs w:val="23"/>
          <w:lang w:val="id-ID"/>
        </w:rPr>
      </w:pP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  <w:r>
        <w:rPr>
          <w:rFonts w:ascii="Arial Narrow" w:hAnsi="Arial Narrow"/>
          <w:sz w:val="23"/>
          <w:szCs w:val="23"/>
          <w:lang w:val="id-ID"/>
        </w:rPr>
        <w:tab/>
      </w:r>
    </w:p>
    <w:p w14:paraId="68D6276F" w14:textId="340A557E" w:rsidR="00046C9B" w:rsidRPr="00C069DE" w:rsidRDefault="003C1EAD" w:rsidP="00046C9B">
      <w:pPr>
        <w:rPr>
          <w:rFonts w:ascii="Arial Narrow" w:hAnsi="Arial Narrow" w:cs="Arial"/>
          <w:sz w:val="16"/>
          <w:szCs w:val="16"/>
          <w:lang w:val="id-ID"/>
        </w:rPr>
      </w:pPr>
      <w:r w:rsidRPr="00C069DE">
        <w:rPr>
          <w:rFonts w:ascii="Arial Narrow" w:hAnsi="Arial Narrow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4A24C" wp14:editId="20929FD4">
                <wp:simplePos x="0" y="0"/>
                <wp:positionH relativeFrom="column">
                  <wp:posOffset>1924050</wp:posOffset>
                </wp:positionH>
                <wp:positionV relativeFrom="paragraph">
                  <wp:posOffset>90805</wp:posOffset>
                </wp:positionV>
                <wp:extent cx="228600" cy="179070"/>
                <wp:effectExtent l="9525" t="11430" r="9525" b="9525"/>
                <wp:wrapNone/>
                <wp:docPr id="6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B94C" w14:textId="77777777" w:rsidR="00046C9B" w:rsidRDefault="00046C9B" w:rsidP="00046C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4A24C" id="Text Box 597" o:spid="_x0000_s1032" type="#_x0000_t202" style="position:absolute;margin-left:151.5pt;margin-top:7.15pt;width:18pt;height:1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">
                <v:textbox>
                  <w:txbxContent>
                    <w:p w14:paraId="28C9B94C" w14:textId="77777777" w:rsidR="00046C9B" w:rsidRDefault="00046C9B" w:rsidP="00046C9B"/>
                  </w:txbxContent>
                </v:textbox>
              </v:shape>
            </w:pict>
          </mc:Fallback>
        </mc:AlternateContent>
      </w:r>
    </w:p>
    <w:p w14:paraId="7AB3CA74" w14:textId="77777777" w:rsidR="00046C9B" w:rsidRPr="006F6E02" w:rsidRDefault="00046C9B" w:rsidP="00046C9B">
      <w:pPr>
        <w:rPr>
          <w:rFonts w:ascii="Arial Narrow" w:hAnsi="Arial Narrow" w:cs="Arial"/>
          <w:sz w:val="23"/>
          <w:szCs w:val="23"/>
          <w:lang w:val="en-US"/>
        </w:rPr>
      </w:pPr>
      <w:r w:rsidRPr="00C069DE">
        <w:rPr>
          <w:rFonts w:ascii="Arial Narrow" w:hAnsi="Arial Narrow" w:cs="Arial"/>
          <w:sz w:val="23"/>
          <w:szCs w:val="23"/>
          <w:lang w:val="id-ID"/>
        </w:rPr>
        <w:t xml:space="preserve">Kategori </w:t>
      </w:r>
      <w:r>
        <w:rPr>
          <w:rFonts w:ascii="Arial Narrow" w:hAnsi="Arial Narrow" w:cs="Arial"/>
          <w:sz w:val="23"/>
          <w:szCs w:val="23"/>
          <w:lang w:val="en-US"/>
        </w:rPr>
        <w:t xml:space="preserve">HaKi / PATEN      </w:t>
      </w:r>
      <w:r w:rsidRPr="00C069DE">
        <w:rPr>
          <w:rFonts w:ascii="Arial Narrow" w:hAnsi="Arial Narrow" w:cs="Arial"/>
          <w:sz w:val="23"/>
          <w:szCs w:val="23"/>
          <w:lang w:val="id-ID"/>
        </w:rPr>
        <w:tab/>
        <w:t>:</w:t>
      </w:r>
      <w:r w:rsidRPr="00C069DE">
        <w:rPr>
          <w:rFonts w:ascii="Arial Narrow" w:hAnsi="Arial Narrow" w:cs="Arial"/>
          <w:sz w:val="23"/>
          <w:szCs w:val="23"/>
          <w:lang w:val="id-ID"/>
        </w:rPr>
        <w:tab/>
      </w:r>
      <w:r>
        <w:rPr>
          <w:rFonts w:ascii="Arial Narrow" w:hAnsi="Arial Narrow" w:cs="Arial"/>
          <w:sz w:val="23"/>
          <w:szCs w:val="23"/>
          <w:lang w:val="en-US"/>
        </w:rPr>
        <w:t>Paten Granted</w:t>
      </w:r>
    </w:p>
    <w:p w14:paraId="5E6AAB04" w14:textId="5629D7B8" w:rsidR="00046C9B" w:rsidRPr="006F6E02" w:rsidRDefault="003C1EAD" w:rsidP="00046C9B">
      <w:pPr>
        <w:rPr>
          <w:rFonts w:ascii="Arial Narrow" w:hAnsi="Arial Narrow" w:cs="Arial"/>
          <w:sz w:val="23"/>
          <w:szCs w:val="23"/>
          <w:lang w:val="en-US"/>
        </w:rPr>
      </w:pPr>
      <w:r w:rsidRPr="00C069DE">
        <w:rPr>
          <w:rFonts w:ascii="Arial Narrow" w:hAnsi="Arial Narrow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2E685" wp14:editId="272BCB7A">
                <wp:simplePos x="0" y="0"/>
                <wp:positionH relativeFrom="column">
                  <wp:posOffset>1924050</wp:posOffset>
                </wp:positionH>
                <wp:positionV relativeFrom="paragraph">
                  <wp:posOffset>-635</wp:posOffset>
                </wp:positionV>
                <wp:extent cx="228600" cy="179070"/>
                <wp:effectExtent l="9525" t="13970" r="9525" b="6985"/>
                <wp:wrapNone/>
                <wp:docPr id="5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F7562" w14:textId="77777777" w:rsidR="00046C9B" w:rsidRPr="00C05EDA" w:rsidRDefault="00046C9B" w:rsidP="00046C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2E685" id="Text Box 598" o:spid="_x0000_s1033" type="#_x0000_t202" style="position:absolute;margin-left:151.5pt;margin-top:-.05pt;width:18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b3LQIAAFg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">
                <v:textbox>
                  <w:txbxContent>
                    <w:p w14:paraId="071F7562" w14:textId="77777777" w:rsidR="00046C9B" w:rsidRPr="00C05EDA" w:rsidRDefault="00046C9B" w:rsidP="00046C9B"/>
                  </w:txbxContent>
                </v:textbox>
              </v:shape>
            </w:pict>
          </mc:Fallback>
        </mc:AlternateContent>
      </w:r>
      <w:r w:rsidR="00046C9B" w:rsidRPr="00C069DE">
        <w:rPr>
          <w:rFonts w:ascii="Arial Narrow" w:hAnsi="Arial Narrow" w:cs="Arial"/>
          <w:sz w:val="23"/>
          <w:szCs w:val="23"/>
          <w:lang w:val="id-ID"/>
        </w:rPr>
        <w:t>(beri √ pada kategori yang tepat</w:t>
      </w:r>
      <w:r w:rsidR="00046C9B" w:rsidRPr="00C069DE">
        <w:rPr>
          <w:rFonts w:ascii="Arial Narrow" w:hAnsi="Arial Narrow" w:cs="Arial"/>
          <w:sz w:val="23"/>
          <w:szCs w:val="23"/>
          <w:lang w:val="id-ID"/>
        </w:rPr>
        <w:tab/>
        <w:t xml:space="preserve">: </w:t>
      </w:r>
      <w:r w:rsidR="00046C9B" w:rsidRPr="00C069DE">
        <w:rPr>
          <w:rFonts w:ascii="Arial Narrow" w:hAnsi="Arial Narrow" w:cs="Arial"/>
          <w:sz w:val="23"/>
          <w:szCs w:val="23"/>
          <w:lang w:val="id-ID"/>
        </w:rPr>
        <w:tab/>
      </w:r>
      <w:r w:rsidR="00046C9B">
        <w:rPr>
          <w:rFonts w:ascii="Arial Narrow" w:hAnsi="Arial Narrow" w:cs="Arial"/>
          <w:sz w:val="23"/>
          <w:szCs w:val="23"/>
          <w:lang w:val="en-US"/>
        </w:rPr>
        <w:t>Pendaftaran Paten</w:t>
      </w:r>
    </w:p>
    <w:p w14:paraId="3D2FA16E" w14:textId="3CACBAF2" w:rsidR="00046C9B" w:rsidRPr="006F6E02" w:rsidRDefault="003C1EAD" w:rsidP="00046C9B">
      <w:pPr>
        <w:ind w:right="-1015"/>
        <w:rPr>
          <w:rFonts w:ascii="Arial Narrow" w:hAnsi="Arial Narrow" w:cs="Arial"/>
          <w:sz w:val="23"/>
          <w:szCs w:val="23"/>
          <w:lang w:val="en-US"/>
        </w:rPr>
      </w:pPr>
      <w:r w:rsidRPr="00C069DE">
        <w:rPr>
          <w:rFonts w:ascii="Arial Narrow" w:hAnsi="Arial Narrow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25CE6" wp14:editId="1A5B53DB">
                <wp:simplePos x="0" y="0"/>
                <wp:positionH relativeFrom="column">
                  <wp:posOffset>1924050</wp:posOffset>
                </wp:positionH>
                <wp:positionV relativeFrom="paragraph">
                  <wp:posOffset>31115</wp:posOffset>
                </wp:positionV>
                <wp:extent cx="228600" cy="179070"/>
                <wp:effectExtent l="9525" t="13335" r="9525" b="7620"/>
                <wp:wrapNone/>
                <wp:docPr id="4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55318" w14:textId="77777777" w:rsidR="00046C9B" w:rsidRDefault="00046C9B" w:rsidP="00046C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25CE6" id="Text Box 599" o:spid="_x0000_s1034" type="#_x0000_t202" style="position:absolute;margin-left:151.5pt;margin-top:2.45pt;width:18pt;height:1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7dLQIAAFg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">
                <v:textbox>
                  <w:txbxContent>
                    <w:p w14:paraId="22555318" w14:textId="77777777" w:rsidR="00046C9B" w:rsidRDefault="00046C9B" w:rsidP="00046C9B"/>
                  </w:txbxContent>
                </v:textbox>
              </v:shape>
            </w:pict>
          </mc:Fallback>
        </mc:AlternateContent>
      </w:r>
      <w:r w:rsidR="00046C9B" w:rsidRPr="00C069DE">
        <w:rPr>
          <w:rFonts w:ascii="Arial Narrow" w:hAnsi="Arial Narrow" w:cs="Arial"/>
          <w:sz w:val="23"/>
          <w:szCs w:val="23"/>
          <w:lang w:val="id-ID"/>
        </w:rPr>
        <w:tab/>
      </w:r>
      <w:r w:rsidR="00046C9B" w:rsidRPr="00C069DE">
        <w:rPr>
          <w:rFonts w:ascii="Arial Narrow" w:hAnsi="Arial Narrow" w:cs="Arial"/>
          <w:sz w:val="23"/>
          <w:szCs w:val="23"/>
          <w:lang w:val="id-ID"/>
        </w:rPr>
        <w:tab/>
      </w:r>
      <w:r w:rsidR="00046C9B" w:rsidRPr="00C069DE">
        <w:rPr>
          <w:rFonts w:ascii="Arial Narrow" w:hAnsi="Arial Narrow" w:cs="Arial"/>
          <w:sz w:val="23"/>
          <w:szCs w:val="23"/>
          <w:lang w:val="id-ID"/>
        </w:rPr>
        <w:tab/>
      </w:r>
      <w:r w:rsidR="00046C9B" w:rsidRPr="00C069DE">
        <w:rPr>
          <w:rFonts w:ascii="Arial Narrow" w:hAnsi="Arial Narrow" w:cs="Arial"/>
          <w:sz w:val="23"/>
          <w:szCs w:val="23"/>
          <w:lang w:val="id-ID"/>
        </w:rPr>
        <w:tab/>
      </w:r>
      <w:r w:rsidR="00046C9B" w:rsidRPr="00C069DE">
        <w:rPr>
          <w:rFonts w:ascii="Arial Narrow" w:hAnsi="Arial Narrow" w:cs="Arial"/>
          <w:sz w:val="23"/>
          <w:szCs w:val="23"/>
          <w:lang w:val="id-ID"/>
        </w:rPr>
        <w:tab/>
      </w:r>
      <w:r w:rsidR="00046C9B">
        <w:rPr>
          <w:rFonts w:ascii="Arial Narrow" w:hAnsi="Arial Narrow" w:cs="Arial"/>
          <w:sz w:val="23"/>
          <w:szCs w:val="23"/>
          <w:lang w:val="en-US"/>
        </w:rPr>
        <w:t>Hak Cipta (HaKi)</w:t>
      </w:r>
    </w:p>
    <w:p w14:paraId="6750BECB" w14:textId="77777777" w:rsidR="00046C9B" w:rsidRPr="000A03BC" w:rsidRDefault="00046C9B" w:rsidP="00046C9B">
      <w:pPr>
        <w:rPr>
          <w:rFonts w:ascii="Arial Narrow" w:hAnsi="Arial Narrow" w:cs="Arial"/>
          <w:sz w:val="16"/>
          <w:szCs w:val="16"/>
          <w:lang w:val="id-ID"/>
        </w:rPr>
      </w:pPr>
    </w:p>
    <w:p w14:paraId="1FB456AD" w14:textId="77777777" w:rsidR="00046C9B" w:rsidRDefault="00046C9B" w:rsidP="00046C9B">
      <w:pPr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 xml:space="preserve">Hasil Penilaian </w:t>
      </w:r>
      <w:r w:rsidRPr="004E292F">
        <w:rPr>
          <w:rFonts w:ascii="Arial Narrow" w:hAnsi="Arial Narrow" w:cs="Arial"/>
          <w:i/>
          <w:lang w:val="id-ID"/>
        </w:rPr>
        <w:t>Peer Review</w:t>
      </w:r>
      <w:r>
        <w:rPr>
          <w:rFonts w:ascii="Arial Narrow" w:hAnsi="Arial Narrow" w:cs="Arial"/>
          <w:lang w:val="id-ID"/>
        </w:rPr>
        <w:t xml:space="preserve"> :</w:t>
      </w:r>
    </w:p>
    <w:p w14:paraId="646DF806" w14:textId="77777777" w:rsidR="00046C9B" w:rsidRPr="004C1870" w:rsidRDefault="00046C9B" w:rsidP="00046C9B">
      <w:pPr>
        <w:rPr>
          <w:rFonts w:ascii="Arial Narrow" w:hAnsi="Arial Narrow" w:cs="Arial"/>
          <w:sz w:val="8"/>
          <w:szCs w:val="8"/>
          <w:lang w:val="id-ID"/>
        </w:rPr>
      </w:pP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339"/>
        <w:gridCol w:w="1361"/>
        <w:gridCol w:w="1340"/>
        <w:gridCol w:w="1180"/>
      </w:tblGrid>
      <w:tr w:rsidR="00046C9B" w:rsidRPr="001144E7" w14:paraId="3A715C5B" w14:textId="77777777" w:rsidTr="00B77021">
        <w:tc>
          <w:tcPr>
            <w:tcW w:w="4536" w:type="dxa"/>
            <w:vMerge w:val="restart"/>
            <w:tcBorders>
              <w:top w:val="double" w:sz="4" w:space="0" w:color="auto"/>
            </w:tcBorders>
            <w:vAlign w:val="center"/>
          </w:tcPr>
          <w:p w14:paraId="69D0DB77" w14:textId="77777777" w:rsidR="00046C9B" w:rsidRPr="001144E7" w:rsidRDefault="00046C9B" w:rsidP="00B770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Komponen</w:t>
            </w:r>
          </w:p>
          <w:p w14:paraId="0C80438B" w14:textId="77777777" w:rsidR="00046C9B" w:rsidRPr="001144E7" w:rsidRDefault="00046C9B" w:rsidP="00B770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Yang Dinilai .....5)</w:t>
            </w:r>
          </w:p>
        </w:tc>
        <w:tc>
          <w:tcPr>
            <w:tcW w:w="4040" w:type="dxa"/>
            <w:gridSpan w:val="3"/>
            <w:tcBorders>
              <w:top w:val="double" w:sz="4" w:space="0" w:color="auto"/>
            </w:tcBorders>
            <w:vAlign w:val="center"/>
          </w:tcPr>
          <w:p w14:paraId="2FABE0C5" w14:textId="77777777" w:rsidR="00046C9B" w:rsidRPr="00111F72" w:rsidRDefault="00046C9B" w:rsidP="00B770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Nilai Maksimal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HaKi </w:t>
            </w: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....6)</w:t>
            </w:r>
          </w:p>
        </w:tc>
        <w:tc>
          <w:tcPr>
            <w:tcW w:w="1180" w:type="dxa"/>
            <w:vMerge w:val="restart"/>
            <w:tcBorders>
              <w:top w:val="double" w:sz="4" w:space="0" w:color="auto"/>
            </w:tcBorders>
            <w:vAlign w:val="center"/>
          </w:tcPr>
          <w:p w14:paraId="6FDAC506" w14:textId="77777777" w:rsidR="00046C9B" w:rsidRPr="001144E7" w:rsidRDefault="00046C9B" w:rsidP="00B770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Nilai Akhir</w:t>
            </w:r>
          </w:p>
          <w:p w14:paraId="36C560C1" w14:textId="77777777" w:rsidR="00046C9B" w:rsidRPr="001144E7" w:rsidRDefault="00046C9B" w:rsidP="00B770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Yang</w:t>
            </w:r>
          </w:p>
          <w:p w14:paraId="4D1DA367" w14:textId="77777777" w:rsidR="00046C9B" w:rsidRPr="001144E7" w:rsidRDefault="00046C9B" w:rsidP="00B770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Diperoleh</w:t>
            </w:r>
          </w:p>
          <w:p w14:paraId="051297B7" w14:textId="77777777" w:rsidR="00046C9B" w:rsidRPr="001144E7" w:rsidRDefault="00046C9B" w:rsidP="00B770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......7)</w:t>
            </w:r>
          </w:p>
          <w:p w14:paraId="3552ED2C" w14:textId="77777777" w:rsidR="00046C9B" w:rsidRPr="001144E7" w:rsidRDefault="00046C9B" w:rsidP="00B770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</w:p>
          <w:p w14:paraId="49617279" w14:textId="77777777" w:rsidR="00046C9B" w:rsidRPr="001144E7" w:rsidRDefault="00046C9B" w:rsidP="00B770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</w:p>
        </w:tc>
      </w:tr>
      <w:tr w:rsidR="00046C9B" w:rsidRPr="001144E7" w14:paraId="7772CF31" w14:textId="77777777" w:rsidTr="00B77021">
        <w:trPr>
          <w:trHeight w:val="550"/>
        </w:trPr>
        <w:tc>
          <w:tcPr>
            <w:tcW w:w="4536" w:type="dxa"/>
            <w:vMerge/>
          </w:tcPr>
          <w:p w14:paraId="29F0E514" w14:textId="77777777" w:rsidR="00046C9B" w:rsidRPr="001144E7" w:rsidRDefault="00046C9B" w:rsidP="00B7702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  <w:tc>
          <w:tcPr>
            <w:tcW w:w="1339" w:type="dxa"/>
            <w:vAlign w:val="center"/>
          </w:tcPr>
          <w:p w14:paraId="1990F7D3" w14:textId="77777777" w:rsidR="00046C9B" w:rsidRPr="001144E7" w:rsidRDefault="00046C9B" w:rsidP="00B770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Internasional</w:t>
            </w:r>
          </w:p>
          <w:p w14:paraId="69801F09" w14:textId="0B30D05C" w:rsidR="00046C9B" w:rsidRPr="001144E7" w:rsidRDefault="003C1EAD" w:rsidP="00B770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D2C291" wp14:editId="132846C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70205</wp:posOffset>
                      </wp:positionV>
                      <wp:extent cx="228600" cy="179070"/>
                      <wp:effectExtent l="13335" t="5715" r="5715" b="5715"/>
                      <wp:wrapNone/>
                      <wp:docPr id="3" name="Text Box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E8BF9" w14:textId="77777777" w:rsidR="00046C9B" w:rsidRDefault="00046C9B" w:rsidP="00046C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2C291" id="Text Box 601" o:spid="_x0000_s1035" type="#_x0000_t202" style="position:absolute;left:0;text-align:left;margin-left:21.6pt;margin-top:29.15pt;width:18pt;height:1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">
                      <v:textbox>
                        <w:txbxContent>
                          <w:p w14:paraId="3C7E8BF9" w14:textId="77777777" w:rsidR="00046C9B" w:rsidRDefault="00046C9B" w:rsidP="00046C9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1" w:type="dxa"/>
            <w:vAlign w:val="center"/>
          </w:tcPr>
          <w:p w14:paraId="73337DC0" w14:textId="5CF94101" w:rsidR="00046C9B" w:rsidRPr="001144E7" w:rsidRDefault="003C1EAD" w:rsidP="00B770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7EF470" wp14:editId="2B46FA3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21335</wp:posOffset>
                      </wp:positionV>
                      <wp:extent cx="228600" cy="179070"/>
                      <wp:effectExtent l="6350" t="6350" r="12700" b="5080"/>
                      <wp:wrapNone/>
                      <wp:docPr id="2" name="Text Box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3DC9D" w14:textId="77777777" w:rsidR="00046C9B" w:rsidRDefault="00046C9B" w:rsidP="00046C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EF470" id="Text Box 600" o:spid="_x0000_s1036" type="#_x0000_t202" style="position:absolute;left:0;text-align:left;margin-left:21.6pt;margin-top:41.05pt;width:18pt;height: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">
                      <v:textbox>
                        <w:txbxContent>
                          <w:p w14:paraId="0F53DC9D" w14:textId="77777777" w:rsidR="00046C9B" w:rsidRDefault="00046C9B" w:rsidP="00046C9B"/>
                        </w:txbxContent>
                      </v:textbox>
                    </v:shape>
                  </w:pict>
                </mc:Fallback>
              </mc:AlternateContent>
            </w:r>
            <w:r w:rsidR="00046C9B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Hak Cipta</w:t>
            </w:r>
            <w:r w:rsidR="00046C9B"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Nasional</w:t>
            </w:r>
          </w:p>
        </w:tc>
        <w:tc>
          <w:tcPr>
            <w:tcW w:w="1340" w:type="dxa"/>
            <w:vAlign w:val="center"/>
          </w:tcPr>
          <w:p w14:paraId="196C14A8" w14:textId="77777777" w:rsidR="00046C9B" w:rsidRPr="000E1B9D" w:rsidRDefault="00046C9B" w:rsidP="00B770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Nasional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Pendaftaran</w:t>
            </w:r>
          </w:p>
          <w:p w14:paraId="626125B4" w14:textId="7DBBDF64" w:rsidR="00046C9B" w:rsidRPr="001144E7" w:rsidRDefault="003C1EAD" w:rsidP="00B770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745CA2" wp14:editId="69B5C7B8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5720</wp:posOffset>
                      </wp:positionV>
                      <wp:extent cx="228600" cy="179070"/>
                      <wp:effectExtent l="6985" t="13335" r="12065" b="7620"/>
                      <wp:wrapNone/>
                      <wp:docPr id="1" name="Text Box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6466F" w14:textId="77777777" w:rsidR="00046C9B" w:rsidRDefault="00046C9B" w:rsidP="00046C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45CA2" id="Text Box 602" o:spid="_x0000_s1037" type="#_x0000_t202" style="position:absolute;left:0;text-align:left;margin-left:21.85pt;margin-top:3.6pt;width:18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">
                      <v:textbox>
                        <w:txbxContent>
                          <w:p w14:paraId="6DB6466F" w14:textId="77777777" w:rsidR="00046C9B" w:rsidRDefault="00046C9B" w:rsidP="00046C9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0" w:type="dxa"/>
            <w:vMerge/>
          </w:tcPr>
          <w:p w14:paraId="43F05ED4" w14:textId="77777777" w:rsidR="00046C9B" w:rsidRPr="001144E7" w:rsidRDefault="00046C9B" w:rsidP="00B7702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</w:p>
        </w:tc>
      </w:tr>
      <w:tr w:rsidR="00046C9B" w:rsidRPr="001144E7" w14:paraId="157D9AE2" w14:textId="77777777" w:rsidTr="00B77021">
        <w:tc>
          <w:tcPr>
            <w:tcW w:w="4536" w:type="dxa"/>
          </w:tcPr>
          <w:p w14:paraId="0A838563" w14:textId="77777777" w:rsidR="00046C9B" w:rsidRPr="001144E7" w:rsidRDefault="00046C9B" w:rsidP="00B7702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a. Kelengkapan unsur isi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artikel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(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10</w:t>
            </w:r>
            <w:r w:rsidRPr="00903F53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%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)</w:t>
            </w:r>
          </w:p>
        </w:tc>
        <w:tc>
          <w:tcPr>
            <w:tcW w:w="1339" w:type="dxa"/>
          </w:tcPr>
          <w:p w14:paraId="72A0E0BB" w14:textId="77777777" w:rsidR="00046C9B" w:rsidRPr="001144E7" w:rsidRDefault="00046C9B" w:rsidP="00B77021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61" w:type="dxa"/>
            <w:vAlign w:val="center"/>
          </w:tcPr>
          <w:p w14:paraId="20DA67DD" w14:textId="77777777" w:rsidR="00046C9B" w:rsidRPr="001144E7" w:rsidRDefault="00046C9B" w:rsidP="00B77021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40" w:type="dxa"/>
          </w:tcPr>
          <w:p w14:paraId="75CF3B8F" w14:textId="77777777" w:rsidR="00046C9B" w:rsidRPr="001144E7" w:rsidRDefault="00046C9B" w:rsidP="00B77021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180" w:type="dxa"/>
            <w:vAlign w:val="center"/>
          </w:tcPr>
          <w:p w14:paraId="2A2CD895" w14:textId="77777777" w:rsidR="00046C9B" w:rsidRPr="001144E7" w:rsidRDefault="00046C9B" w:rsidP="00B77021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046C9B" w:rsidRPr="001144E7" w14:paraId="0DCD867B" w14:textId="77777777" w:rsidTr="00B77021">
        <w:tc>
          <w:tcPr>
            <w:tcW w:w="4536" w:type="dxa"/>
          </w:tcPr>
          <w:p w14:paraId="0EAB7FE9" w14:textId="77777777" w:rsidR="00046C9B" w:rsidRPr="001144E7" w:rsidRDefault="00046C9B" w:rsidP="00B77021">
            <w:pPr>
              <w:ind w:right="-108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b. Ruang lingkup dan kedalaman pembahasan (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30</w:t>
            </w:r>
            <w:r w:rsidRPr="00903F53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%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)</w:t>
            </w:r>
          </w:p>
        </w:tc>
        <w:tc>
          <w:tcPr>
            <w:tcW w:w="1339" w:type="dxa"/>
          </w:tcPr>
          <w:p w14:paraId="6456BCC6" w14:textId="77777777" w:rsidR="00046C9B" w:rsidRPr="001144E7" w:rsidRDefault="00046C9B" w:rsidP="00B77021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61" w:type="dxa"/>
            <w:vAlign w:val="center"/>
          </w:tcPr>
          <w:p w14:paraId="6E94DB6F" w14:textId="77777777" w:rsidR="00046C9B" w:rsidRPr="001144E7" w:rsidRDefault="00046C9B" w:rsidP="00B77021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40" w:type="dxa"/>
          </w:tcPr>
          <w:p w14:paraId="5FB3138E" w14:textId="77777777" w:rsidR="00046C9B" w:rsidRPr="001144E7" w:rsidRDefault="00046C9B" w:rsidP="00B77021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180" w:type="dxa"/>
            <w:vAlign w:val="center"/>
          </w:tcPr>
          <w:p w14:paraId="74020D84" w14:textId="77777777" w:rsidR="00046C9B" w:rsidRPr="001144E7" w:rsidRDefault="00046C9B" w:rsidP="00B77021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046C9B" w:rsidRPr="001144E7" w14:paraId="2A29938A" w14:textId="77777777" w:rsidTr="00B77021">
        <w:tc>
          <w:tcPr>
            <w:tcW w:w="4536" w:type="dxa"/>
          </w:tcPr>
          <w:p w14:paraId="20ACC42C" w14:textId="77777777" w:rsidR="00046C9B" w:rsidRPr="001144E7" w:rsidRDefault="00046C9B" w:rsidP="00B7702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c. Kecukupan dan kemutahiran data/informasi  dan</w:t>
            </w:r>
          </w:p>
          <w:p w14:paraId="1EEE9B43" w14:textId="77777777" w:rsidR="00046C9B" w:rsidRPr="001144E7" w:rsidRDefault="00046C9B" w:rsidP="00B7702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   metodologi (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30</w:t>
            </w:r>
            <w:r w:rsidRPr="00903F53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%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)</w:t>
            </w:r>
          </w:p>
        </w:tc>
        <w:tc>
          <w:tcPr>
            <w:tcW w:w="1339" w:type="dxa"/>
          </w:tcPr>
          <w:p w14:paraId="42C7138F" w14:textId="77777777" w:rsidR="00046C9B" w:rsidRPr="001144E7" w:rsidRDefault="00046C9B" w:rsidP="00B77021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61" w:type="dxa"/>
            <w:vAlign w:val="center"/>
          </w:tcPr>
          <w:p w14:paraId="6A4633F5" w14:textId="77777777" w:rsidR="00046C9B" w:rsidRPr="001144E7" w:rsidRDefault="00046C9B" w:rsidP="00B77021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40" w:type="dxa"/>
          </w:tcPr>
          <w:p w14:paraId="22442422" w14:textId="77777777" w:rsidR="00046C9B" w:rsidRPr="001144E7" w:rsidRDefault="00046C9B" w:rsidP="00B77021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180" w:type="dxa"/>
            <w:vAlign w:val="center"/>
          </w:tcPr>
          <w:p w14:paraId="2B2AF5EF" w14:textId="77777777" w:rsidR="00046C9B" w:rsidRPr="001144E7" w:rsidRDefault="00046C9B" w:rsidP="00B77021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046C9B" w:rsidRPr="001144E7" w14:paraId="7C973A1C" w14:textId="77777777" w:rsidTr="00B77021">
        <w:tc>
          <w:tcPr>
            <w:tcW w:w="4536" w:type="dxa"/>
          </w:tcPr>
          <w:p w14:paraId="180DD413" w14:textId="77777777" w:rsidR="00046C9B" w:rsidRPr="001144E7" w:rsidRDefault="00046C9B" w:rsidP="00B77021">
            <w:pPr>
              <w:ind w:left="176" w:hanging="176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d. Kelengkapan unsur dan kualitas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terbitan jurnal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  <w:lang w:val="id-ID"/>
              </w:rPr>
              <w:t>30</w:t>
            </w:r>
            <w:r w:rsidRPr="00903F53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>%</w:t>
            </w:r>
            <w:r w:rsidRPr="001144E7">
              <w:rPr>
                <w:rFonts w:ascii="Arial Narrow" w:hAnsi="Arial Narrow" w:cs="Arial"/>
                <w:sz w:val="22"/>
                <w:szCs w:val="22"/>
                <w:lang w:val="id-ID"/>
              </w:rPr>
              <w:t>)</w:t>
            </w:r>
          </w:p>
        </w:tc>
        <w:tc>
          <w:tcPr>
            <w:tcW w:w="1339" w:type="dxa"/>
          </w:tcPr>
          <w:p w14:paraId="658DA68E" w14:textId="77777777" w:rsidR="00046C9B" w:rsidRPr="001144E7" w:rsidRDefault="00046C9B" w:rsidP="00B77021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61" w:type="dxa"/>
            <w:vAlign w:val="center"/>
          </w:tcPr>
          <w:p w14:paraId="063B84A2" w14:textId="77777777" w:rsidR="00046C9B" w:rsidRPr="001144E7" w:rsidRDefault="00046C9B" w:rsidP="00B77021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40" w:type="dxa"/>
          </w:tcPr>
          <w:p w14:paraId="345BF5AC" w14:textId="77777777" w:rsidR="00046C9B" w:rsidRPr="001144E7" w:rsidRDefault="00046C9B" w:rsidP="00B77021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180" w:type="dxa"/>
            <w:vAlign w:val="center"/>
          </w:tcPr>
          <w:p w14:paraId="46EC9183" w14:textId="77777777" w:rsidR="00046C9B" w:rsidRPr="001144E7" w:rsidRDefault="00046C9B" w:rsidP="00B77021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046C9B" w:rsidRPr="001144E7" w14:paraId="54F82E2D" w14:textId="77777777" w:rsidTr="00B77021">
        <w:tc>
          <w:tcPr>
            <w:tcW w:w="4536" w:type="dxa"/>
          </w:tcPr>
          <w:p w14:paraId="509D371C" w14:textId="77777777" w:rsidR="00046C9B" w:rsidRPr="001144E7" w:rsidRDefault="00046C9B" w:rsidP="00B77021">
            <w:pPr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  <w:r w:rsidRPr="001144E7"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  <w:t xml:space="preserve">    Total = (100%)</w:t>
            </w:r>
          </w:p>
        </w:tc>
        <w:tc>
          <w:tcPr>
            <w:tcW w:w="1339" w:type="dxa"/>
          </w:tcPr>
          <w:p w14:paraId="3A581F97" w14:textId="77777777" w:rsidR="00046C9B" w:rsidRPr="001144E7" w:rsidRDefault="00046C9B" w:rsidP="00B77021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61" w:type="dxa"/>
            <w:vAlign w:val="center"/>
          </w:tcPr>
          <w:p w14:paraId="61C0A557" w14:textId="77777777" w:rsidR="00046C9B" w:rsidRPr="001144E7" w:rsidRDefault="00046C9B" w:rsidP="00B77021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340" w:type="dxa"/>
          </w:tcPr>
          <w:p w14:paraId="3693F15E" w14:textId="77777777" w:rsidR="00046C9B" w:rsidRPr="001144E7" w:rsidRDefault="00046C9B" w:rsidP="00B77021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180" w:type="dxa"/>
            <w:vAlign w:val="center"/>
          </w:tcPr>
          <w:p w14:paraId="649F792A" w14:textId="77777777" w:rsidR="00046C9B" w:rsidRPr="001144E7" w:rsidRDefault="00046C9B" w:rsidP="00B77021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  <w:tr w:rsidR="00046C9B" w:rsidRPr="001144E7" w14:paraId="75E83C6D" w14:textId="77777777" w:rsidTr="00B77021">
        <w:tc>
          <w:tcPr>
            <w:tcW w:w="8576" w:type="dxa"/>
            <w:gridSpan w:val="4"/>
          </w:tcPr>
          <w:p w14:paraId="50106018" w14:textId="77777777" w:rsidR="00046C9B" w:rsidRPr="00766682" w:rsidRDefault="00046C9B" w:rsidP="00B77021">
            <w:pPr>
              <w:ind w:left="176"/>
              <w:rPr>
                <w:rFonts w:ascii="Arial Narrow" w:hAnsi="Arial Narrow" w:cs="Arial"/>
                <w:b/>
                <w:lang w:val="id-ID"/>
              </w:rPr>
            </w:pPr>
            <w:r w:rsidRPr="00766682">
              <w:rPr>
                <w:rFonts w:ascii="Arial Narrow" w:hAnsi="Arial Narrow" w:cs="Arial"/>
                <w:b/>
                <w:lang w:val="id-ID"/>
              </w:rPr>
              <w:t>Nilai Pengusul</w:t>
            </w:r>
            <w:r>
              <w:rPr>
                <w:rFonts w:ascii="Arial Narrow" w:hAnsi="Arial Narrow" w:cs="Arial"/>
                <w:b/>
                <w:lang w:val="id-ID"/>
              </w:rPr>
              <w:t xml:space="preserve"> =</w:t>
            </w:r>
          </w:p>
        </w:tc>
        <w:tc>
          <w:tcPr>
            <w:tcW w:w="1180" w:type="dxa"/>
            <w:vAlign w:val="center"/>
          </w:tcPr>
          <w:p w14:paraId="1F435A34" w14:textId="77777777" w:rsidR="00046C9B" w:rsidRPr="001144E7" w:rsidRDefault="00046C9B" w:rsidP="00B77021">
            <w:pPr>
              <w:jc w:val="center"/>
              <w:rPr>
                <w:rFonts w:ascii="Arial Narrow" w:hAnsi="Arial Narrow" w:cs="Arial"/>
                <w:lang w:val="id-ID"/>
              </w:rPr>
            </w:pPr>
          </w:p>
        </w:tc>
      </w:tr>
    </w:tbl>
    <w:p w14:paraId="696322FF" w14:textId="77777777" w:rsidR="00046C9B" w:rsidRPr="000A03BC" w:rsidRDefault="00046C9B" w:rsidP="00046C9B">
      <w:pPr>
        <w:rPr>
          <w:rFonts w:ascii="Arial Narrow" w:hAnsi="Arial Narrow" w:cs="Arial"/>
          <w:sz w:val="12"/>
          <w:szCs w:val="12"/>
          <w:lang w:val="id-ID"/>
        </w:rPr>
      </w:pPr>
    </w:p>
    <w:p w14:paraId="1B428527" w14:textId="77777777" w:rsidR="00046C9B" w:rsidRDefault="00046C9B" w:rsidP="00046C9B">
      <w:pPr>
        <w:rPr>
          <w:rFonts w:ascii="Arial Narrow" w:hAnsi="Arial Narrow" w:cs="Arial"/>
          <w:sz w:val="16"/>
          <w:szCs w:val="16"/>
          <w:lang w:val="id-ID"/>
        </w:rPr>
      </w:pPr>
    </w:p>
    <w:tbl>
      <w:tblPr>
        <w:tblW w:w="10633" w:type="dxa"/>
        <w:tblInd w:w="-318" w:type="dxa"/>
        <w:tblLook w:val="04A0" w:firstRow="1" w:lastRow="0" w:firstColumn="1" w:lastColumn="0" w:noHBand="0" w:noVBand="1"/>
      </w:tblPr>
      <w:tblGrid>
        <w:gridCol w:w="392"/>
        <w:gridCol w:w="5988"/>
        <w:gridCol w:w="4253"/>
      </w:tblGrid>
      <w:tr w:rsidR="00046C9B" w:rsidRPr="00C069DE" w14:paraId="5256282B" w14:textId="77777777" w:rsidTr="00B77021">
        <w:tc>
          <w:tcPr>
            <w:tcW w:w="6380" w:type="dxa"/>
            <w:gridSpan w:val="2"/>
          </w:tcPr>
          <w:p w14:paraId="61FAEDF3" w14:textId="77777777" w:rsidR="00046C9B" w:rsidRPr="00C069DE" w:rsidRDefault="00046C9B" w:rsidP="00B77021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Komentar Peer Reviewer</w:t>
            </w:r>
          </w:p>
        </w:tc>
        <w:tc>
          <w:tcPr>
            <w:tcW w:w="4253" w:type="dxa"/>
          </w:tcPr>
          <w:p w14:paraId="728779BC" w14:textId="77777777" w:rsidR="00046C9B" w:rsidRPr="00C069DE" w:rsidRDefault="00046C9B" w:rsidP="00B77021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>
              <w:rPr>
                <w:rFonts w:ascii="Arial Narrow" w:hAnsi="Arial Narrow" w:cs="Arial"/>
                <w:sz w:val="23"/>
                <w:szCs w:val="23"/>
                <w:lang w:val="en-US"/>
              </w:rPr>
              <w:t>Palangka Raya</w:t>
            </w: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,</w:t>
            </w:r>
            <w:r>
              <w:rPr>
                <w:rFonts w:ascii="Arial Narrow" w:hAnsi="Arial Narrow" w:cs="Arial"/>
                <w:sz w:val="23"/>
                <w:szCs w:val="23"/>
                <w:lang w:val="en-US"/>
              </w:rPr>
              <w:t xml:space="preserve"> </w:t>
            </w: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................................................</w:t>
            </w:r>
          </w:p>
        </w:tc>
      </w:tr>
      <w:tr w:rsidR="00046C9B" w:rsidRPr="00C069DE" w14:paraId="632B1B7E" w14:textId="77777777" w:rsidTr="00B77021">
        <w:tc>
          <w:tcPr>
            <w:tcW w:w="392" w:type="dxa"/>
          </w:tcPr>
          <w:p w14:paraId="4E4FD1A9" w14:textId="77777777" w:rsidR="00046C9B" w:rsidRPr="00E4743F" w:rsidRDefault="00046C9B" w:rsidP="00B7702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a.</w:t>
            </w:r>
          </w:p>
        </w:tc>
        <w:tc>
          <w:tcPr>
            <w:tcW w:w="5988" w:type="dxa"/>
          </w:tcPr>
          <w:p w14:paraId="672B2AA4" w14:textId="77777777" w:rsidR="00046C9B" w:rsidRPr="00E4743F" w:rsidRDefault="00046C9B" w:rsidP="00B7702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Kelengkapan dan keseuaian unsur :..................................</w:t>
            </w:r>
          </w:p>
          <w:p w14:paraId="7E0FC525" w14:textId="77777777" w:rsidR="00046C9B" w:rsidRPr="00E4743F" w:rsidRDefault="00046C9B" w:rsidP="00B77021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  <w:p w14:paraId="3E0B080A" w14:textId="77777777" w:rsidR="00046C9B" w:rsidRPr="00E4743F" w:rsidRDefault="00046C9B" w:rsidP="00B77021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</w:tc>
        <w:tc>
          <w:tcPr>
            <w:tcW w:w="4253" w:type="dxa"/>
          </w:tcPr>
          <w:p w14:paraId="48403B2D" w14:textId="77777777" w:rsidR="00046C9B" w:rsidRPr="00C069DE" w:rsidRDefault="00046C9B" w:rsidP="00B77021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 xml:space="preserve">Reviewer </w:t>
            </w:r>
            <w:r w:rsidR="00232CA2">
              <w:rPr>
                <w:rFonts w:ascii="Arial Narrow" w:hAnsi="Arial Narrow" w:cs="Arial"/>
                <w:sz w:val="23"/>
                <w:szCs w:val="23"/>
                <w:lang w:val="en-US"/>
              </w:rPr>
              <w:t>2</w:t>
            </w: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,</w:t>
            </w:r>
          </w:p>
        </w:tc>
      </w:tr>
      <w:tr w:rsidR="00046C9B" w:rsidRPr="00C069DE" w14:paraId="282F9A0D" w14:textId="77777777" w:rsidTr="00B77021">
        <w:tc>
          <w:tcPr>
            <w:tcW w:w="392" w:type="dxa"/>
          </w:tcPr>
          <w:p w14:paraId="07CA8B11" w14:textId="77777777" w:rsidR="00046C9B" w:rsidRPr="00E4743F" w:rsidRDefault="00046C9B" w:rsidP="00B7702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b. </w:t>
            </w:r>
          </w:p>
        </w:tc>
        <w:tc>
          <w:tcPr>
            <w:tcW w:w="5988" w:type="dxa"/>
          </w:tcPr>
          <w:p w14:paraId="0045B9EF" w14:textId="77777777" w:rsidR="00046C9B" w:rsidRPr="00E4743F" w:rsidRDefault="00046C9B" w:rsidP="00B7702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Ruang lingkup &amp; kedalaman pembahasan: ......................</w:t>
            </w:r>
          </w:p>
          <w:p w14:paraId="0DFAC67E" w14:textId="77777777" w:rsidR="00046C9B" w:rsidRPr="00E4743F" w:rsidRDefault="00046C9B" w:rsidP="00B77021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  <w:p w14:paraId="689D79E2" w14:textId="77777777" w:rsidR="00046C9B" w:rsidRPr="00E4743F" w:rsidRDefault="00046C9B" w:rsidP="00B77021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</w:tc>
        <w:tc>
          <w:tcPr>
            <w:tcW w:w="4253" w:type="dxa"/>
          </w:tcPr>
          <w:p w14:paraId="7C59BE74" w14:textId="77777777" w:rsidR="00046C9B" w:rsidRDefault="00046C9B" w:rsidP="00B77021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  <w:p w14:paraId="19EC5504" w14:textId="77777777" w:rsidR="00046C9B" w:rsidRDefault="00046C9B" w:rsidP="00B77021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  <w:p w14:paraId="1A862B16" w14:textId="77777777" w:rsidR="00046C9B" w:rsidRPr="009653A3" w:rsidRDefault="00046C9B" w:rsidP="00B77021">
            <w:pPr>
              <w:rPr>
                <w:rFonts w:ascii="Arial Narrow" w:hAnsi="Arial Narrow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/>
                <w:sz w:val="23"/>
                <w:szCs w:val="23"/>
                <w:lang w:val="id-ID"/>
              </w:rPr>
              <w:t>........................................................................</w:t>
            </w:r>
          </w:p>
        </w:tc>
      </w:tr>
      <w:tr w:rsidR="00046C9B" w:rsidRPr="00C069DE" w14:paraId="6401B7D2" w14:textId="77777777" w:rsidTr="00B77021">
        <w:tc>
          <w:tcPr>
            <w:tcW w:w="392" w:type="dxa"/>
          </w:tcPr>
          <w:p w14:paraId="45359AE5" w14:textId="77777777" w:rsidR="00046C9B" w:rsidRPr="00E4743F" w:rsidRDefault="00046C9B" w:rsidP="00B7702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c.</w:t>
            </w:r>
          </w:p>
        </w:tc>
        <w:tc>
          <w:tcPr>
            <w:tcW w:w="5988" w:type="dxa"/>
          </w:tcPr>
          <w:p w14:paraId="3484298B" w14:textId="77777777" w:rsidR="00046C9B" w:rsidRPr="00E4743F" w:rsidRDefault="00046C9B" w:rsidP="00B7702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Kecukupan dan kemutahiran data/informasi  dan metodologi:</w:t>
            </w:r>
          </w:p>
          <w:p w14:paraId="4D3A97FB" w14:textId="77777777" w:rsidR="00046C9B" w:rsidRPr="00E4743F" w:rsidRDefault="00046C9B" w:rsidP="00B77021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  <w:p w14:paraId="5BE553E5" w14:textId="77777777" w:rsidR="00046C9B" w:rsidRPr="00E4743F" w:rsidRDefault="00046C9B" w:rsidP="00B77021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</w:tc>
        <w:tc>
          <w:tcPr>
            <w:tcW w:w="4253" w:type="dxa"/>
          </w:tcPr>
          <w:p w14:paraId="07D05E9F" w14:textId="77777777" w:rsidR="00046C9B" w:rsidRPr="00C069DE" w:rsidRDefault="00046C9B" w:rsidP="00B77021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NIP/NIDN.:</w:t>
            </w:r>
            <w:r w:rsidRPr="00C069DE">
              <w:rPr>
                <w:sz w:val="23"/>
                <w:szCs w:val="23"/>
              </w:rPr>
              <w:t xml:space="preserve"> </w:t>
            </w: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.....................................................</w:t>
            </w:r>
          </w:p>
          <w:p w14:paraId="5FCAB8DA" w14:textId="77777777" w:rsidR="00046C9B" w:rsidRDefault="00046C9B" w:rsidP="00B77021">
            <w:pPr>
              <w:ind w:right="-1234"/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Unit kerja : ......................................................</w:t>
            </w:r>
          </w:p>
          <w:p w14:paraId="7F225AC8" w14:textId="77777777" w:rsidR="00046C9B" w:rsidRPr="00C069DE" w:rsidRDefault="00046C9B" w:rsidP="00B77021">
            <w:pPr>
              <w:ind w:right="-1234"/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Jabatan Terakhir : ..........................................</w:t>
            </w:r>
          </w:p>
        </w:tc>
      </w:tr>
      <w:tr w:rsidR="00046C9B" w:rsidRPr="00C069DE" w14:paraId="0C215274" w14:textId="77777777" w:rsidTr="00B77021">
        <w:tc>
          <w:tcPr>
            <w:tcW w:w="392" w:type="dxa"/>
          </w:tcPr>
          <w:p w14:paraId="30F5D539" w14:textId="77777777" w:rsidR="00046C9B" w:rsidRPr="00E4743F" w:rsidRDefault="00046C9B" w:rsidP="00B7702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d.</w:t>
            </w:r>
          </w:p>
        </w:tc>
        <w:tc>
          <w:tcPr>
            <w:tcW w:w="5988" w:type="dxa"/>
          </w:tcPr>
          <w:p w14:paraId="6201AEB1" w14:textId="77777777" w:rsidR="00046C9B" w:rsidRPr="00E4743F" w:rsidRDefault="00046C9B" w:rsidP="00B7702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Kelengkapan unsur dan kualitas terbitan jurnal: ...............</w:t>
            </w:r>
          </w:p>
          <w:p w14:paraId="7597A4F9" w14:textId="77777777" w:rsidR="00046C9B" w:rsidRPr="00E4743F" w:rsidRDefault="00046C9B" w:rsidP="00B77021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  <w:p w14:paraId="55A0DB24" w14:textId="77777777" w:rsidR="00046C9B" w:rsidRPr="00E4743F" w:rsidRDefault="00046C9B" w:rsidP="00B77021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</w:tc>
        <w:tc>
          <w:tcPr>
            <w:tcW w:w="4253" w:type="dxa"/>
          </w:tcPr>
          <w:p w14:paraId="1703E97E" w14:textId="77777777" w:rsidR="00046C9B" w:rsidRPr="00C069DE" w:rsidRDefault="00046C9B" w:rsidP="00B77021">
            <w:pPr>
              <w:ind w:right="-1234"/>
              <w:rPr>
                <w:rFonts w:ascii="Arial Narrow" w:hAnsi="Arial Narrow" w:cs="Arial"/>
                <w:sz w:val="23"/>
                <w:szCs w:val="23"/>
                <w:lang w:val="id-ID"/>
              </w:rPr>
            </w:pPr>
            <w:r w:rsidRPr="00C069DE">
              <w:rPr>
                <w:rFonts w:ascii="Arial Narrow" w:hAnsi="Arial Narrow" w:cs="Arial"/>
                <w:sz w:val="23"/>
                <w:szCs w:val="23"/>
                <w:lang w:val="id-ID"/>
              </w:rPr>
              <w:t>Bidang Ilmu : ..................................................</w:t>
            </w:r>
          </w:p>
        </w:tc>
      </w:tr>
      <w:tr w:rsidR="00046C9B" w:rsidRPr="00C069DE" w14:paraId="68D42A62" w14:textId="77777777" w:rsidTr="00B77021">
        <w:tc>
          <w:tcPr>
            <w:tcW w:w="392" w:type="dxa"/>
          </w:tcPr>
          <w:p w14:paraId="7564F126" w14:textId="77777777" w:rsidR="00046C9B" w:rsidRPr="00E4743F" w:rsidRDefault="00046C9B" w:rsidP="00B7702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e.</w:t>
            </w:r>
          </w:p>
        </w:tc>
        <w:tc>
          <w:tcPr>
            <w:tcW w:w="5988" w:type="dxa"/>
          </w:tcPr>
          <w:p w14:paraId="3C8423CF" w14:textId="77777777" w:rsidR="00046C9B" w:rsidRPr="00E4743F" w:rsidRDefault="00046C9B" w:rsidP="00B7702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Indikasi Plagiasi: ...............................................................</w:t>
            </w:r>
          </w:p>
          <w:p w14:paraId="345E9058" w14:textId="77777777" w:rsidR="00046C9B" w:rsidRPr="00E4743F" w:rsidRDefault="00046C9B" w:rsidP="00B77021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  <w:p w14:paraId="2AD45923" w14:textId="77777777" w:rsidR="00046C9B" w:rsidRPr="00E4743F" w:rsidRDefault="00046C9B" w:rsidP="00B77021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</w:tc>
        <w:tc>
          <w:tcPr>
            <w:tcW w:w="4253" w:type="dxa"/>
          </w:tcPr>
          <w:p w14:paraId="2F6C4D09" w14:textId="77777777" w:rsidR="00046C9B" w:rsidRPr="00C069DE" w:rsidRDefault="00046C9B" w:rsidP="00B77021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</w:tr>
      <w:tr w:rsidR="00046C9B" w:rsidRPr="00C069DE" w14:paraId="7810D36D" w14:textId="77777777" w:rsidTr="00B77021">
        <w:tc>
          <w:tcPr>
            <w:tcW w:w="392" w:type="dxa"/>
          </w:tcPr>
          <w:p w14:paraId="2E6AE2D2" w14:textId="77777777" w:rsidR="00046C9B" w:rsidRPr="00E4743F" w:rsidRDefault="00046C9B" w:rsidP="00B7702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f.</w:t>
            </w:r>
          </w:p>
        </w:tc>
        <w:tc>
          <w:tcPr>
            <w:tcW w:w="5988" w:type="dxa"/>
          </w:tcPr>
          <w:p w14:paraId="558C575F" w14:textId="77777777" w:rsidR="00046C9B" w:rsidRPr="00E4743F" w:rsidRDefault="00046C9B" w:rsidP="00B77021">
            <w:pPr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Kesesuaian bidang ilmu : .................................................</w:t>
            </w:r>
          </w:p>
          <w:p w14:paraId="0400C37D" w14:textId="77777777" w:rsidR="00046C9B" w:rsidRPr="00E4743F" w:rsidRDefault="00046C9B" w:rsidP="00B77021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  <w:p w14:paraId="2C583C12" w14:textId="77777777" w:rsidR="00046C9B" w:rsidRPr="00E4743F" w:rsidRDefault="00046C9B" w:rsidP="00B77021">
            <w:pPr>
              <w:numPr>
                <w:ilvl w:val="0"/>
                <w:numId w:val="21"/>
              </w:numPr>
              <w:ind w:left="317"/>
              <w:rPr>
                <w:rFonts w:ascii="Arial Narrow" w:hAnsi="Arial Narrow" w:cs="Arial"/>
                <w:sz w:val="22"/>
                <w:szCs w:val="22"/>
                <w:lang w:val="id-ID"/>
              </w:rPr>
            </w:pPr>
            <w:r w:rsidRPr="00E4743F">
              <w:rPr>
                <w:rFonts w:ascii="Arial Narrow" w:hAnsi="Arial Narrow" w:cs="Arial"/>
                <w:sz w:val="22"/>
                <w:szCs w:val="22"/>
                <w:lang w:val="id-ID"/>
              </w:rPr>
              <w:t>.....................................................................................</w:t>
            </w:r>
          </w:p>
        </w:tc>
        <w:tc>
          <w:tcPr>
            <w:tcW w:w="4253" w:type="dxa"/>
          </w:tcPr>
          <w:p w14:paraId="50055814" w14:textId="77777777" w:rsidR="00046C9B" w:rsidRPr="00C069DE" w:rsidRDefault="00046C9B" w:rsidP="00B77021">
            <w:pPr>
              <w:rPr>
                <w:rFonts w:ascii="Arial Narrow" w:hAnsi="Arial Narrow" w:cs="Arial"/>
                <w:sz w:val="23"/>
                <w:szCs w:val="23"/>
                <w:lang w:val="id-ID"/>
              </w:rPr>
            </w:pPr>
          </w:p>
        </w:tc>
      </w:tr>
    </w:tbl>
    <w:p w14:paraId="388BE679" w14:textId="77777777" w:rsidR="00B904C4" w:rsidRDefault="00B904C4" w:rsidP="00046C9B">
      <w:pPr>
        <w:jc w:val="center"/>
        <w:rPr>
          <w:rFonts w:ascii="Arial Narrow" w:hAnsi="Arial Narrow" w:cs="Arial"/>
          <w:lang w:val="id-ID"/>
        </w:rPr>
      </w:pPr>
    </w:p>
    <w:sectPr w:rsidR="00B904C4" w:rsidSect="0099245B">
      <w:pgSz w:w="12242" w:h="20163" w:code="5"/>
      <w:pgMar w:top="851" w:right="1469" w:bottom="164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C291" w14:textId="77777777" w:rsidR="00F56ECD" w:rsidRDefault="00F56ECD" w:rsidP="004E6648">
      <w:r>
        <w:separator/>
      </w:r>
    </w:p>
  </w:endnote>
  <w:endnote w:type="continuationSeparator" w:id="0">
    <w:p w14:paraId="36B8BB02" w14:textId="77777777" w:rsidR="00F56ECD" w:rsidRDefault="00F56ECD" w:rsidP="004E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2D803" w14:textId="77777777" w:rsidR="00F56ECD" w:rsidRDefault="00F56ECD" w:rsidP="004E6648">
      <w:r>
        <w:separator/>
      </w:r>
    </w:p>
  </w:footnote>
  <w:footnote w:type="continuationSeparator" w:id="0">
    <w:p w14:paraId="76002346" w14:textId="77777777" w:rsidR="00F56ECD" w:rsidRDefault="00F56ECD" w:rsidP="004E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6DC"/>
    <w:multiLevelType w:val="hybridMultilevel"/>
    <w:tmpl w:val="6ED8F0AE"/>
    <w:lvl w:ilvl="0" w:tplc="970E67C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4C34"/>
    <w:multiLevelType w:val="hybridMultilevel"/>
    <w:tmpl w:val="56E03BC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1F96"/>
    <w:multiLevelType w:val="hybridMultilevel"/>
    <w:tmpl w:val="FF18DE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23E7"/>
    <w:multiLevelType w:val="hybridMultilevel"/>
    <w:tmpl w:val="0172F5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3538"/>
    <w:multiLevelType w:val="hybridMultilevel"/>
    <w:tmpl w:val="5C28F50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651BF"/>
    <w:multiLevelType w:val="hybridMultilevel"/>
    <w:tmpl w:val="4A62F8A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2EC5"/>
    <w:multiLevelType w:val="hybridMultilevel"/>
    <w:tmpl w:val="023E48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350C1"/>
    <w:multiLevelType w:val="hybridMultilevel"/>
    <w:tmpl w:val="126AF1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F537A"/>
    <w:multiLevelType w:val="hybridMultilevel"/>
    <w:tmpl w:val="B9AC99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6123E"/>
    <w:multiLevelType w:val="hybridMultilevel"/>
    <w:tmpl w:val="F7203C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A1F36"/>
    <w:multiLevelType w:val="hybridMultilevel"/>
    <w:tmpl w:val="0A302C9E"/>
    <w:lvl w:ilvl="0" w:tplc="510215A6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3FEF797D"/>
    <w:multiLevelType w:val="hybridMultilevel"/>
    <w:tmpl w:val="83C6E36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30F77"/>
    <w:multiLevelType w:val="hybridMultilevel"/>
    <w:tmpl w:val="E0A4AF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87177"/>
    <w:multiLevelType w:val="hybridMultilevel"/>
    <w:tmpl w:val="E8163A6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018F6"/>
    <w:multiLevelType w:val="hybridMultilevel"/>
    <w:tmpl w:val="22F6921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D20ED"/>
    <w:multiLevelType w:val="hybridMultilevel"/>
    <w:tmpl w:val="C1960ACE"/>
    <w:lvl w:ilvl="0" w:tplc="CD5019EC">
      <w:start w:val="1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15A73BD"/>
    <w:multiLevelType w:val="hybridMultilevel"/>
    <w:tmpl w:val="42B0DE4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B32E0"/>
    <w:multiLevelType w:val="hybridMultilevel"/>
    <w:tmpl w:val="06F41EB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3591C"/>
    <w:multiLevelType w:val="hybridMultilevel"/>
    <w:tmpl w:val="B31491D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95241"/>
    <w:multiLevelType w:val="hybridMultilevel"/>
    <w:tmpl w:val="846CAD02"/>
    <w:lvl w:ilvl="0" w:tplc="970E67C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24D46"/>
    <w:multiLevelType w:val="hybridMultilevel"/>
    <w:tmpl w:val="994806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6"/>
  </w:num>
  <w:num w:numId="7">
    <w:abstractNumId w:val="18"/>
  </w:num>
  <w:num w:numId="8">
    <w:abstractNumId w:val="12"/>
  </w:num>
  <w:num w:numId="9">
    <w:abstractNumId w:val="1"/>
  </w:num>
  <w:num w:numId="10">
    <w:abstractNumId w:val="17"/>
  </w:num>
  <w:num w:numId="11">
    <w:abstractNumId w:val="13"/>
  </w:num>
  <w:num w:numId="12">
    <w:abstractNumId w:val="5"/>
  </w:num>
  <w:num w:numId="13">
    <w:abstractNumId w:val="9"/>
  </w:num>
  <w:num w:numId="14">
    <w:abstractNumId w:val="16"/>
  </w:num>
  <w:num w:numId="15">
    <w:abstractNumId w:val="2"/>
  </w:num>
  <w:num w:numId="16">
    <w:abstractNumId w:val="7"/>
  </w:num>
  <w:num w:numId="17">
    <w:abstractNumId w:val="20"/>
  </w:num>
  <w:num w:numId="18">
    <w:abstractNumId w:val="15"/>
  </w:num>
  <w:num w:numId="19">
    <w:abstractNumId w:val="0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73"/>
    <w:rsid w:val="000108A9"/>
    <w:rsid w:val="000115C9"/>
    <w:rsid w:val="000335DC"/>
    <w:rsid w:val="00046C9B"/>
    <w:rsid w:val="00054E42"/>
    <w:rsid w:val="0005676D"/>
    <w:rsid w:val="00060EC9"/>
    <w:rsid w:val="00070748"/>
    <w:rsid w:val="00087D82"/>
    <w:rsid w:val="00094395"/>
    <w:rsid w:val="000A03BC"/>
    <w:rsid w:val="000D2D69"/>
    <w:rsid w:val="000E1B9D"/>
    <w:rsid w:val="000E6666"/>
    <w:rsid w:val="0010305E"/>
    <w:rsid w:val="00111F72"/>
    <w:rsid w:val="00114243"/>
    <w:rsid w:val="001144E7"/>
    <w:rsid w:val="00117609"/>
    <w:rsid w:val="00127AA5"/>
    <w:rsid w:val="00151FF5"/>
    <w:rsid w:val="0016325D"/>
    <w:rsid w:val="00173F9B"/>
    <w:rsid w:val="00182660"/>
    <w:rsid w:val="001906E9"/>
    <w:rsid w:val="001A5EAB"/>
    <w:rsid w:val="001B2F62"/>
    <w:rsid w:val="001B5FF7"/>
    <w:rsid w:val="001C2919"/>
    <w:rsid w:val="001D0786"/>
    <w:rsid w:val="001F1B65"/>
    <w:rsid w:val="002237E9"/>
    <w:rsid w:val="00224BA7"/>
    <w:rsid w:val="002301B1"/>
    <w:rsid w:val="00232CA2"/>
    <w:rsid w:val="002427A8"/>
    <w:rsid w:val="00250C8A"/>
    <w:rsid w:val="0025526A"/>
    <w:rsid w:val="00262BAF"/>
    <w:rsid w:val="00262F0E"/>
    <w:rsid w:val="00265C81"/>
    <w:rsid w:val="002719DA"/>
    <w:rsid w:val="00284A4C"/>
    <w:rsid w:val="002907B6"/>
    <w:rsid w:val="002B0100"/>
    <w:rsid w:val="002B0EE2"/>
    <w:rsid w:val="002B2180"/>
    <w:rsid w:val="002E7995"/>
    <w:rsid w:val="002F1BAC"/>
    <w:rsid w:val="00300127"/>
    <w:rsid w:val="00300FA0"/>
    <w:rsid w:val="0030623F"/>
    <w:rsid w:val="00306896"/>
    <w:rsid w:val="00306F5D"/>
    <w:rsid w:val="0031240C"/>
    <w:rsid w:val="003152F0"/>
    <w:rsid w:val="003305F1"/>
    <w:rsid w:val="00345165"/>
    <w:rsid w:val="00354DA4"/>
    <w:rsid w:val="00371373"/>
    <w:rsid w:val="003830EB"/>
    <w:rsid w:val="00384444"/>
    <w:rsid w:val="00386B94"/>
    <w:rsid w:val="00390580"/>
    <w:rsid w:val="0039420C"/>
    <w:rsid w:val="003A1681"/>
    <w:rsid w:val="003A1C12"/>
    <w:rsid w:val="003A24CA"/>
    <w:rsid w:val="003A6132"/>
    <w:rsid w:val="003C1EAD"/>
    <w:rsid w:val="003C2D82"/>
    <w:rsid w:val="003C4647"/>
    <w:rsid w:val="003C5703"/>
    <w:rsid w:val="003D0FB4"/>
    <w:rsid w:val="003E5CC3"/>
    <w:rsid w:val="003F06F1"/>
    <w:rsid w:val="003F64DE"/>
    <w:rsid w:val="00401B09"/>
    <w:rsid w:val="004067E7"/>
    <w:rsid w:val="00406D7C"/>
    <w:rsid w:val="00407070"/>
    <w:rsid w:val="00411CCA"/>
    <w:rsid w:val="004269A7"/>
    <w:rsid w:val="0042754E"/>
    <w:rsid w:val="004327E2"/>
    <w:rsid w:val="00440A84"/>
    <w:rsid w:val="00445B70"/>
    <w:rsid w:val="00446547"/>
    <w:rsid w:val="00450A70"/>
    <w:rsid w:val="00457AE9"/>
    <w:rsid w:val="004750E4"/>
    <w:rsid w:val="00475888"/>
    <w:rsid w:val="0048304E"/>
    <w:rsid w:val="004A0507"/>
    <w:rsid w:val="004A62E2"/>
    <w:rsid w:val="004C0F25"/>
    <w:rsid w:val="004C1870"/>
    <w:rsid w:val="004C240E"/>
    <w:rsid w:val="004C77AD"/>
    <w:rsid w:val="004D473C"/>
    <w:rsid w:val="004D6DFC"/>
    <w:rsid w:val="004D72EF"/>
    <w:rsid w:val="004E5318"/>
    <w:rsid w:val="004E6526"/>
    <w:rsid w:val="004E6648"/>
    <w:rsid w:val="00500331"/>
    <w:rsid w:val="00500349"/>
    <w:rsid w:val="00513C1D"/>
    <w:rsid w:val="00515FDA"/>
    <w:rsid w:val="00516A94"/>
    <w:rsid w:val="0052423D"/>
    <w:rsid w:val="00537CD3"/>
    <w:rsid w:val="005425DF"/>
    <w:rsid w:val="005541DE"/>
    <w:rsid w:val="00562F02"/>
    <w:rsid w:val="00567EA4"/>
    <w:rsid w:val="00572819"/>
    <w:rsid w:val="005733D4"/>
    <w:rsid w:val="00576300"/>
    <w:rsid w:val="00582D2E"/>
    <w:rsid w:val="005A00FA"/>
    <w:rsid w:val="005A3FC2"/>
    <w:rsid w:val="005A66A6"/>
    <w:rsid w:val="005A75B1"/>
    <w:rsid w:val="005B6405"/>
    <w:rsid w:val="005B6549"/>
    <w:rsid w:val="005B798C"/>
    <w:rsid w:val="005C1C3E"/>
    <w:rsid w:val="005D53E0"/>
    <w:rsid w:val="005E05D0"/>
    <w:rsid w:val="005E2C61"/>
    <w:rsid w:val="005E4AD9"/>
    <w:rsid w:val="005F719F"/>
    <w:rsid w:val="00611F3F"/>
    <w:rsid w:val="00614D2E"/>
    <w:rsid w:val="006312F3"/>
    <w:rsid w:val="00646EC2"/>
    <w:rsid w:val="00653CD7"/>
    <w:rsid w:val="00657C88"/>
    <w:rsid w:val="006651A2"/>
    <w:rsid w:val="00672A98"/>
    <w:rsid w:val="00685911"/>
    <w:rsid w:val="006876F5"/>
    <w:rsid w:val="00694111"/>
    <w:rsid w:val="006A1634"/>
    <w:rsid w:val="006A39FF"/>
    <w:rsid w:val="006B1780"/>
    <w:rsid w:val="006B76C6"/>
    <w:rsid w:val="006C7307"/>
    <w:rsid w:val="006D3E35"/>
    <w:rsid w:val="006E33FA"/>
    <w:rsid w:val="006E5646"/>
    <w:rsid w:val="006F1848"/>
    <w:rsid w:val="006F6E02"/>
    <w:rsid w:val="00702BDC"/>
    <w:rsid w:val="00727A5B"/>
    <w:rsid w:val="0073101E"/>
    <w:rsid w:val="0073529E"/>
    <w:rsid w:val="007415C8"/>
    <w:rsid w:val="007614D7"/>
    <w:rsid w:val="00762459"/>
    <w:rsid w:val="00773A5A"/>
    <w:rsid w:val="00774CEE"/>
    <w:rsid w:val="007875DD"/>
    <w:rsid w:val="007926A1"/>
    <w:rsid w:val="007A0E2D"/>
    <w:rsid w:val="007A5598"/>
    <w:rsid w:val="007B66D5"/>
    <w:rsid w:val="007C5DD5"/>
    <w:rsid w:val="00811A4C"/>
    <w:rsid w:val="00812DA9"/>
    <w:rsid w:val="0081371D"/>
    <w:rsid w:val="008141E5"/>
    <w:rsid w:val="00816784"/>
    <w:rsid w:val="008223B3"/>
    <w:rsid w:val="00822D02"/>
    <w:rsid w:val="0084144C"/>
    <w:rsid w:val="00844CD5"/>
    <w:rsid w:val="00844F7A"/>
    <w:rsid w:val="00845564"/>
    <w:rsid w:val="008520C8"/>
    <w:rsid w:val="00894D75"/>
    <w:rsid w:val="00895825"/>
    <w:rsid w:val="008A1E1E"/>
    <w:rsid w:val="008A3C11"/>
    <w:rsid w:val="008A3EE7"/>
    <w:rsid w:val="008E3801"/>
    <w:rsid w:val="008E684C"/>
    <w:rsid w:val="00900CBA"/>
    <w:rsid w:val="00900DA6"/>
    <w:rsid w:val="00901E4A"/>
    <w:rsid w:val="0090388D"/>
    <w:rsid w:val="00903F53"/>
    <w:rsid w:val="00912EA8"/>
    <w:rsid w:val="00922899"/>
    <w:rsid w:val="00925353"/>
    <w:rsid w:val="0095753A"/>
    <w:rsid w:val="009653A3"/>
    <w:rsid w:val="00965837"/>
    <w:rsid w:val="00972160"/>
    <w:rsid w:val="00973860"/>
    <w:rsid w:val="009823A9"/>
    <w:rsid w:val="00982A99"/>
    <w:rsid w:val="009845D2"/>
    <w:rsid w:val="009856AD"/>
    <w:rsid w:val="0099245B"/>
    <w:rsid w:val="009B4B13"/>
    <w:rsid w:val="009B5C4B"/>
    <w:rsid w:val="009B6D65"/>
    <w:rsid w:val="009B73B2"/>
    <w:rsid w:val="009C0681"/>
    <w:rsid w:val="009C65AA"/>
    <w:rsid w:val="009E0AFC"/>
    <w:rsid w:val="009E24B8"/>
    <w:rsid w:val="009E4185"/>
    <w:rsid w:val="009E5AAB"/>
    <w:rsid w:val="009F6D26"/>
    <w:rsid w:val="00A02CD5"/>
    <w:rsid w:val="00A05BD2"/>
    <w:rsid w:val="00A07EE7"/>
    <w:rsid w:val="00A2107C"/>
    <w:rsid w:val="00A21FCD"/>
    <w:rsid w:val="00A455DA"/>
    <w:rsid w:val="00A475F7"/>
    <w:rsid w:val="00A56AFC"/>
    <w:rsid w:val="00A62DBB"/>
    <w:rsid w:val="00A82AA4"/>
    <w:rsid w:val="00A87EEE"/>
    <w:rsid w:val="00A946FB"/>
    <w:rsid w:val="00A96DD6"/>
    <w:rsid w:val="00A97472"/>
    <w:rsid w:val="00AA0D4E"/>
    <w:rsid w:val="00AA56DD"/>
    <w:rsid w:val="00AA6C78"/>
    <w:rsid w:val="00AB22EE"/>
    <w:rsid w:val="00AB2D82"/>
    <w:rsid w:val="00AB559B"/>
    <w:rsid w:val="00AF17D8"/>
    <w:rsid w:val="00AF27AF"/>
    <w:rsid w:val="00AF4A80"/>
    <w:rsid w:val="00B00C67"/>
    <w:rsid w:val="00B03BF3"/>
    <w:rsid w:val="00B1512F"/>
    <w:rsid w:val="00B20658"/>
    <w:rsid w:val="00B25340"/>
    <w:rsid w:val="00B3233F"/>
    <w:rsid w:val="00B54043"/>
    <w:rsid w:val="00B54E8C"/>
    <w:rsid w:val="00B56261"/>
    <w:rsid w:val="00B6231A"/>
    <w:rsid w:val="00B628E1"/>
    <w:rsid w:val="00B71994"/>
    <w:rsid w:val="00B77021"/>
    <w:rsid w:val="00B77B7D"/>
    <w:rsid w:val="00B904C4"/>
    <w:rsid w:val="00BA0026"/>
    <w:rsid w:val="00BB3572"/>
    <w:rsid w:val="00BC2BB7"/>
    <w:rsid w:val="00BF6093"/>
    <w:rsid w:val="00C05048"/>
    <w:rsid w:val="00C05EDA"/>
    <w:rsid w:val="00C069DE"/>
    <w:rsid w:val="00C17AA5"/>
    <w:rsid w:val="00C26F56"/>
    <w:rsid w:val="00C3282D"/>
    <w:rsid w:val="00C4074F"/>
    <w:rsid w:val="00C433C2"/>
    <w:rsid w:val="00C52777"/>
    <w:rsid w:val="00C541EC"/>
    <w:rsid w:val="00C57E60"/>
    <w:rsid w:val="00C63E90"/>
    <w:rsid w:val="00C702DE"/>
    <w:rsid w:val="00C8371A"/>
    <w:rsid w:val="00C868C3"/>
    <w:rsid w:val="00C86941"/>
    <w:rsid w:val="00C876B1"/>
    <w:rsid w:val="00C9104A"/>
    <w:rsid w:val="00C971FE"/>
    <w:rsid w:val="00CB72F4"/>
    <w:rsid w:val="00CB7621"/>
    <w:rsid w:val="00CC3168"/>
    <w:rsid w:val="00CE3F2C"/>
    <w:rsid w:val="00CE7877"/>
    <w:rsid w:val="00D01290"/>
    <w:rsid w:val="00D0630D"/>
    <w:rsid w:val="00D126EE"/>
    <w:rsid w:val="00D40D8F"/>
    <w:rsid w:val="00D40E1E"/>
    <w:rsid w:val="00D5265E"/>
    <w:rsid w:val="00D53088"/>
    <w:rsid w:val="00D563CA"/>
    <w:rsid w:val="00D66453"/>
    <w:rsid w:val="00D6648D"/>
    <w:rsid w:val="00D80590"/>
    <w:rsid w:val="00D80745"/>
    <w:rsid w:val="00D833A4"/>
    <w:rsid w:val="00D90DD0"/>
    <w:rsid w:val="00D924F9"/>
    <w:rsid w:val="00D9256A"/>
    <w:rsid w:val="00D97728"/>
    <w:rsid w:val="00DB4900"/>
    <w:rsid w:val="00DE330E"/>
    <w:rsid w:val="00DE4892"/>
    <w:rsid w:val="00DE623E"/>
    <w:rsid w:val="00E03DB4"/>
    <w:rsid w:val="00E04A9A"/>
    <w:rsid w:val="00E11418"/>
    <w:rsid w:val="00E13814"/>
    <w:rsid w:val="00E4743F"/>
    <w:rsid w:val="00E61943"/>
    <w:rsid w:val="00E63D6B"/>
    <w:rsid w:val="00E74639"/>
    <w:rsid w:val="00E8619F"/>
    <w:rsid w:val="00E915F6"/>
    <w:rsid w:val="00EB65B8"/>
    <w:rsid w:val="00EC3936"/>
    <w:rsid w:val="00ED3116"/>
    <w:rsid w:val="00ED3BD4"/>
    <w:rsid w:val="00ED7652"/>
    <w:rsid w:val="00EE3C45"/>
    <w:rsid w:val="00EE7240"/>
    <w:rsid w:val="00F02375"/>
    <w:rsid w:val="00F073ED"/>
    <w:rsid w:val="00F112E3"/>
    <w:rsid w:val="00F465D7"/>
    <w:rsid w:val="00F47717"/>
    <w:rsid w:val="00F569A8"/>
    <w:rsid w:val="00F56ECD"/>
    <w:rsid w:val="00F623F3"/>
    <w:rsid w:val="00F8751A"/>
    <w:rsid w:val="00F9342F"/>
    <w:rsid w:val="00FB35C2"/>
    <w:rsid w:val="00FD2C04"/>
    <w:rsid w:val="00FF3605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4C5EB"/>
  <w15:chartTrackingRefBased/>
  <w15:docId w15:val="{69C6E8F6-B350-4112-94EE-0DADCAAD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1373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71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F1B65"/>
    <w:pPr>
      <w:jc w:val="both"/>
    </w:pPr>
    <w:rPr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1F1B65"/>
    <w:rPr>
      <w:lang w:val="en-US" w:eastAsia="en-US"/>
    </w:rPr>
  </w:style>
  <w:style w:type="character" w:styleId="Strong">
    <w:name w:val="Strong"/>
    <w:uiPriority w:val="22"/>
    <w:qFormat/>
    <w:rsid w:val="0042754E"/>
    <w:rPr>
      <w:b/>
      <w:bCs/>
    </w:rPr>
  </w:style>
  <w:style w:type="character" w:styleId="Hyperlink">
    <w:name w:val="Hyperlink"/>
    <w:uiPriority w:val="99"/>
    <w:unhideWhenUsed/>
    <w:rsid w:val="00B54043"/>
    <w:rPr>
      <w:color w:val="0000FF"/>
      <w:u w:val="single"/>
    </w:rPr>
  </w:style>
  <w:style w:type="paragraph" w:styleId="Header">
    <w:name w:val="header"/>
    <w:basedOn w:val="Normal"/>
    <w:link w:val="HeaderChar"/>
    <w:rsid w:val="004E66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E664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4E66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E6648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5DC8-F0CA-4577-B9AF-20723B17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</vt:lpstr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</dc:title>
  <dc:subject/>
  <dc:creator>umumBAA</dc:creator>
  <cp:keywords/>
  <dc:description/>
  <cp:lastModifiedBy>Library UMP</cp:lastModifiedBy>
  <cp:revision>2</cp:revision>
  <cp:lastPrinted>2019-04-04T06:33:00Z</cp:lastPrinted>
  <dcterms:created xsi:type="dcterms:W3CDTF">2022-09-22T02:22:00Z</dcterms:created>
  <dcterms:modified xsi:type="dcterms:W3CDTF">2022-09-22T02:22:00Z</dcterms:modified>
</cp:coreProperties>
</file>